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FA" w:rsidRPr="00067D41" w:rsidRDefault="00B722C6" w:rsidP="0006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</w:t>
      </w:r>
      <w:r w:rsidR="00F942F2">
        <w:rPr>
          <w:rFonts w:ascii="Times New Roman" w:hAnsi="Times New Roman" w:cs="Times New Roman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дошкольников</w:t>
      </w:r>
      <w:r w:rsidR="00F9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41" w:rsidRPr="00067D41" w:rsidRDefault="00067D41" w:rsidP="00067D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D41">
        <w:rPr>
          <w:rFonts w:ascii="Times New Roman" w:hAnsi="Times New Roman" w:cs="Times New Roman"/>
          <w:i/>
          <w:sz w:val="24"/>
          <w:szCs w:val="24"/>
        </w:rPr>
        <w:t>Лапшина М.Ю., старший воспитатель</w:t>
      </w:r>
    </w:p>
    <w:p w:rsidR="00067D41" w:rsidRDefault="00067D41" w:rsidP="00067D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D41">
        <w:rPr>
          <w:rFonts w:ascii="Times New Roman" w:hAnsi="Times New Roman" w:cs="Times New Roman"/>
          <w:i/>
          <w:sz w:val="24"/>
          <w:szCs w:val="24"/>
        </w:rPr>
        <w:t>МДОУ «Детский сад общеразвивающего вида</w:t>
      </w:r>
    </w:p>
    <w:p w:rsidR="00067D41" w:rsidRPr="00067D41" w:rsidRDefault="00067D41" w:rsidP="00067D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D41">
        <w:rPr>
          <w:rFonts w:ascii="Times New Roman" w:hAnsi="Times New Roman" w:cs="Times New Roman"/>
          <w:i/>
          <w:sz w:val="24"/>
          <w:szCs w:val="24"/>
        </w:rPr>
        <w:t xml:space="preserve"> № 8 «Колосок»</w:t>
      </w:r>
      <w:r>
        <w:rPr>
          <w:rFonts w:ascii="Times New Roman" w:hAnsi="Times New Roman" w:cs="Times New Roman"/>
          <w:i/>
          <w:sz w:val="24"/>
          <w:szCs w:val="24"/>
        </w:rPr>
        <w:t>, г.Коряжма</w:t>
      </w:r>
    </w:p>
    <w:p w:rsidR="006D67C5" w:rsidRPr="00067D41" w:rsidRDefault="006D67C5" w:rsidP="00067D4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31BB" w:rsidRPr="00067D41" w:rsidRDefault="005231BB" w:rsidP="00067D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«Детство – каждодневное открытие мира и, </w:t>
      </w:r>
    </w:p>
    <w:p w:rsidR="005231BB" w:rsidRPr="00067D41" w:rsidRDefault="005231BB" w:rsidP="00067D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поэтому надо делать так, чтобы оно стало, прежде всего, </w:t>
      </w:r>
    </w:p>
    <w:p w:rsidR="005231BB" w:rsidRPr="00067D41" w:rsidRDefault="005231BB" w:rsidP="00067D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познанием человека и Отечества, их красоты и величия»</w:t>
      </w:r>
    </w:p>
    <w:p w:rsidR="005231BB" w:rsidRDefault="005231BB" w:rsidP="00067D4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В.А. Сухомлинский</w:t>
      </w:r>
      <w:r w:rsidR="00067D41">
        <w:rPr>
          <w:rFonts w:ascii="Times New Roman" w:hAnsi="Times New Roman" w:cs="Times New Roman"/>
          <w:sz w:val="24"/>
          <w:szCs w:val="24"/>
        </w:rPr>
        <w:t>.</w:t>
      </w:r>
    </w:p>
    <w:p w:rsidR="00067D41" w:rsidRPr="00067D41" w:rsidRDefault="00067D41" w:rsidP="00067D41">
      <w:pPr>
        <w:pStyle w:val="aa"/>
        <w:jc w:val="right"/>
        <w:rPr>
          <w:sz w:val="24"/>
          <w:szCs w:val="24"/>
        </w:rPr>
      </w:pPr>
    </w:p>
    <w:p w:rsidR="00ED0963" w:rsidRPr="00067D41" w:rsidRDefault="00AD0FA4" w:rsidP="00067D41">
      <w:pPr>
        <w:pStyle w:val="a4"/>
        <w:spacing w:before="0" w:beforeAutospacing="0" w:after="0" w:afterAutospacing="0"/>
        <w:ind w:firstLine="708"/>
        <w:jc w:val="both"/>
      </w:pPr>
      <w:r w:rsidRPr="00067D41">
        <w:t xml:space="preserve">В последнее время </w:t>
      </w:r>
      <w:r w:rsidR="007907C2" w:rsidRPr="00067D41">
        <w:t>как следствие</w:t>
      </w:r>
      <w:r w:rsidRPr="00067D41">
        <w:t xml:space="preserve"> продолжающихся кризисных явлений в социально- экономической, политической, культурной и прочих сферах общественной жизни большую тревогу вызывает создание условий для воспитания и развития личности гражданина и патриота России и способного отстаивать её интересы. </w:t>
      </w:r>
      <w:r w:rsidR="00ED0963" w:rsidRPr="00067D41">
        <w:t xml:space="preserve">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 этих непростых условиях, я думаю каждый из нас как воспитатель, родитель задумывался о том, как вырастить ребенка, умеющего сострадать, сочувствовать, любящего трудиться и уважающего чужой труд, человека умеющего созерцать и ценить красоту окружающего мира, родного края, гражданина своей страны, принимающей её со своими недостатками и желающего сделать её лучше. </w:t>
      </w:r>
    </w:p>
    <w:p w:rsidR="00AD0FA4" w:rsidRPr="00067D41" w:rsidRDefault="00D4252D" w:rsidP="00067D41">
      <w:pPr>
        <w:pStyle w:val="a4"/>
        <w:spacing w:before="0" w:beforeAutospacing="0" w:after="0" w:afterAutospacing="0"/>
        <w:ind w:firstLine="708"/>
        <w:jc w:val="both"/>
      </w:pPr>
      <w:r w:rsidRPr="00067D41">
        <w:t xml:space="preserve">В </w:t>
      </w:r>
      <w:r w:rsidR="00AD0FA4" w:rsidRPr="00067D41">
        <w:t>Указ</w:t>
      </w:r>
      <w:r w:rsidRPr="00067D41">
        <w:t>е</w:t>
      </w:r>
      <w:r w:rsidR="00AD0FA4" w:rsidRPr="00067D41">
        <w:t xml:space="preserve"> Президента РФ от 24.12.2014 № 808 «Об утверждении Основ государственной культурной политики» выделены наиболее опасные для будущего России проявления гуманитарного кризиса: искажение ценностных ориентиров, деформация исторической памяти, негативная оценка  значительных периодов отечественной истории, распространение ложного представления об истории России, рост индивидуализма. В связи с этим проблема патриотического воспитания детей и молодёжи </w:t>
      </w:r>
      <w:r w:rsidRPr="00067D41">
        <w:t xml:space="preserve">отмечена как </w:t>
      </w:r>
      <w:r w:rsidR="00AD0FA4" w:rsidRPr="00067D41">
        <w:t>одн</w:t>
      </w:r>
      <w:r w:rsidRPr="00067D41">
        <w:t>а</w:t>
      </w:r>
      <w:r w:rsidR="00AD0FA4" w:rsidRPr="00067D41">
        <w:t xml:space="preserve"> из актуальных. Вместе с тем она обретает новые характеристики и соответственно новые подходы к её решению как составная часть целостного процесса социальной адаптации, жизненного самоопределения и становления личности.</w:t>
      </w:r>
    </w:p>
    <w:p w:rsidR="00F41897" w:rsidRPr="00067D41" w:rsidRDefault="00950578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В содержании ФГОС</w:t>
      </w:r>
      <w:r w:rsidR="00067D41">
        <w:rPr>
          <w:rFonts w:ascii="Times New Roman" w:hAnsi="Times New Roman" w:cs="Times New Roman"/>
          <w:sz w:val="24"/>
          <w:szCs w:val="24"/>
        </w:rPr>
        <w:t xml:space="preserve"> ДО</w:t>
      </w:r>
      <w:r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0A1FED" w:rsidRPr="00067D4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67D41">
        <w:rPr>
          <w:rFonts w:ascii="Times New Roman" w:hAnsi="Times New Roman" w:cs="Times New Roman"/>
          <w:sz w:val="24"/>
          <w:szCs w:val="24"/>
        </w:rPr>
        <w:t>отмечается необходимость активиз</w:t>
      </w:r>
      <w:r w:rsidR="00333D33" w:rsidRPr="00067D41">
        <w:rPr>
          <w:rFonts w:ascii="Times New Roman" w:hAnsi="Times New Roman" w:cs="Times New Roman"/>
          <w:sz w:val="24"/>
          <w:szCs w:val="24"/>
        </w:rPr>
        <w:t>ировать</w:t>
      </w:r>
      <w:r w:rsidRPr="00067D41">
        <w:rPr>
          <w:rFonts w:ascii="Times New Roman" w:hAnsi="Times New Roman" w:cs="Times New Roman"/>
          <w:sz w:val="24"/>
          <w:szCs w:val="24"/>
        </w:rPr>
        <w:t xml:space="preserve"> процесс воспитания патриотизма дошкольника. </w:t>
      </w:r>
    </w:p>
    <w:p w:rsidR="00527392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патриотического воспитания дошкольников состоит в том, чтобы посеять и взрастить в детских душах семена любви к родной природе, к родному дому и семье, к истории и культуре страны, созданной трудами тех, кого зовут соотечественниками. Чтобы быть патриотом,</w:t>
      </w:r>
      <w:r w:rsidRPr="00067D41">
        <w:rPr>
          <w:rFonts w:ascii="Times New Roman" w:hAnsi="Times New Roman" w:cs="Times New Roman"/>
          <w:sz w:val="24"/>
          <w:szCs w:val="24"/>
        </w:rPr>
        <w:t xml:space="preserve"> гражданином, надо любить свою Родину. А чтобы любить Родину, надо её знать.</w:t>
      </w:r>
    </w:p>
    <w:p w:rsidR="00AF24FA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На каждом возрастном этапе развития дошкольника образ Родины предстаёт в </w:t>
      </w:r>
      <w:r w:rsidR="00F12850" w:rsidRPr="00067D41">
        <w:rPr>
          <w:rFonts w:ascii="Times New Roman" w:hAnsi="Times New Roman" w:cs="Times New Roman"/>
          <w:sz w:val="24"/>
          <w:szCs w:val="24"/>
        </w:rPr>
        <w:t>разнообразии</w:t>
      </w:r>
      <w:r w:rsidRPr="00067D41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: сначала это мир родной семьи, затем – детского сада, в более старшем возрасте – мир родного </w:t>
      </w:r>
      <w:r w:rsidR="00F41897" w:rsidRPr="00067D41">
        <w:rPr>
          <w:rFonts w:ascii="Times New Roman" w:hAnsi="Times New Roman" w:cs="Times New Roman"/>
          <w:sz w:val="24"/>
          <w:szCs w:val="24"/>
        </w:rPr>
        <w:t xml:space="preserve">города, </w:t>
      </w:r>
      <w:r w:rsidRPr="00067D41">
        <w:rPr>
          <w:rFonts w:ascii="Times New Roman" w:hAnsi="Times New Roman" w:cs="Times New Roman"/>
          <w:sz w:val="24"/>
          <w:szCs w:val="24"/>
        </w:rPr>
        <w:t xml:space="preserve">края, и, наконец, мир родной Отчизны – России. Очень важно, чтобы этот образ Родины на каждом этапе был привлекательным для ребенка, сопровождался положительными эмоциями, такими как любовь, радость, удовольствие от общения с людьми, которые окружают </w:t>
      </w:r>
      <w:r w:rsidR="0088490F" w:rsidRPr="00067D41">
        <w:rPr>
          <w:rFonts w:ascii="Times New Roman" w:hAnsi="Times New Roman" w:cs="Times New Roman"/>
          <w:sz w:val="24"/>
          <w:szCs w:val="24"/>
        </w:rPr>
        <w:t xml:space="preserve">дошкольника </w:t>
      </w:r>
      <w:r w:rsidRPr="00067D41">
        <w:rPr>
          <w:rFonts w:ascii="Times New Roman" w:hAnsi="Times New Roman" w:cs="Times New Roman"/>
          <w:sz w:val="24"/>
          <w:szCs w:val="24"/>
        </w:rPr>
        <w:t xml:space="preserve">в первые годы жизни. </w:t>
      </w:r>
      <w:r w:rsidR="00AF24FA" w:rsidRPr="00067D41">
        <w:rPr>
          <w:rFonts w:ascii="Times New Roman" w:hAnsi="Times New Roman" w:cs="Times New Roman"/>
          <w:sz w:val="24"/>
          <w:szCs w:val="24"/>
        </w:rPr>
        <w:t>Задача современного педагога не навязать, а пробудить в ребенке чувство любви к Родине, ее традициям.</w:t>
      </w:r>
    </w:p>
    <w:p w:rsidR="00ED0963" w:rsidRPr="00067D41" w:rsidRDefault="00ED0963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Таким образом, заложив фундамент с детства, мы можем надеяться, что воспитали настоящего патриота, любящего свою Родину. Нравственно - патриотическое воспитание должно носить комплексный характер, пронизывать все виды деятельности дошкольника, осуществляться в </w:t>
      </w:r>
      <w:r w:rsidR="00F12850" w:rsidRPr="00067D41">
        <w:rPr>
          <w:rFonts w:ascii="Times New Roman" w:hAnsi="Times New Roman" w:cs="Times New Roman"/>
          <w:sz w:val="24"/>
          <w:szCs w:val="24"/>
        </w:rPr>
        <w:t>игровой деятельности</w:t>
      </w:r>
      <w:r w:rsidR="00067D41">
        <w:rPr>
          <w:rFonts w:ascii="Times New Roman" w:hAnsi="Times New Roman" w:cs="Times New Roman"/>
          <w:sz w:val="24"/>
          <w:szCs w:val="24"/>
        </w:rPr>
        <w:t xml:space="preserve"> и в</w:t>
      </w:r>
      <w:r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067D41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</w:t>
      </w:r>
      <w:r w:rsidRPr="00067D41">
        <w:rPr>
          <w:rFonts w:ascii="Times New Roman" w:hAnsi="Times New Roman" w:cs="Times New Roman"/>
          <w:sz w:val="24"/>
          <w:szCs w:val="24"/>
        </w:rPr>
        <w:t>по ознакомлению с окружающим.</w:t>
      </w:r>
    </w:p>
    <w:p w:rsidR="00ED0963" w:rsidRPr="00067D41" w:rsidRDefault="00ED0963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условием </w:t>
      </w:r>
      <w:r w:rsidR="00F12850" w:rsidRPr="00067D41">
        <w:rPr>
          <w:rFonts w:ascii="Times New Roman" w:hAnsi="Times New Roman" w:cs="Times New Roman"/>
          <w:sz w:val="24"/>
          <w:szCs w:val="24"/>
        </w:rPr>
        <w:t>результативной</w:t>
      </w:r>
      <w:r w:rsidRPr="00067D41">
        <w:rPr>
          <w:rFonts w:ascii="Times New Roman" w:hAnsi="Times New Roman" w:cs="Times New Roman"/>
          <w:sz w:val="24"/>
          <w:szCs w:val="24"/>
        </w:rPr>
        <w:t xml:space="preserve"> работы по патриотическому воспитанию является построение такой </w:t>
      </w:r>
      <w:r w:rsidR="00F12850" w:rsidRPr="00067D41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067D41">
        <w:rPr>
          <w:rFonts w:ascii="Times New Roman" w:hAnsi="Times New Roman" w:cs="Times New Roman"/>
          <w:sz w:val="24"/>
          <w:szCs w:val="24"/>
        </w:rPr>
        <w:t xml:space="preserve">системы, которая обеспечила бы условия для всестороннего развития личности детей, родителей, при опоре на особенности </w:t>
      </w:r>
      <w:r w:rsidR="000D55DF" w:rsidRPr="00067D41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C17B70" w:rsidRPr="00067D41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0D55DF" w:rsidRPr="00067D41">
        <w:rPr>
          <w:rFonts w:ascii="Times New Roman" w:hAnsi="Times New Roman" w:cs="Times New Roman"/>
          <w:sz w:val="24"/>
          <w:szCs w:val="24"/>
        </w:rPr>
        <w:t>Родины</w:t>
      </w:r>
      <w:r w:rsidRPr="00067D41">
        <w:rPr>
          <w:rFonts w:ascii="Times New Roman" w:hAnsi="Times New Roman" w:cs="Times New Roman"/>
          <w:sz w:val="24"/>
          <w:szCs w:val="24"/>
        </w:rPr>
        <w:t>.</w:t>
      </w:r>
    </w:p>
    <w:p w:rsidR="005201FD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Детский сад наряду с семьёй оказывает своё воздействие в самый восприимчивый, чувствительный период жизни</w:t>
      </w:r>
      <w:r w:rsidR="00F12850" w:rsidRPr="00067D4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067D41">
        <w:rPr>
          <w:rFonts w:ascii="Times New Roman" w:hAnsi="Times New Roman" w:cs="Times New Roman"/>
          <w:sz w:val="24"/>
          <w:szCs w:val="24"/>
        </w:rPr>
        <w:t xml:space="preserve">. Поэтому так важно качество воспитательно-образовательной </w:t>
      </w:r>
      <w:r w:rsidR="005201FD" w:rsidRPr="00067D41">
        <w:rPr>
          <w:rFonts w:ascii="Times New Roman" w:hAnsi="Times New Roman" w:cs="Times New Roman"/>
          <w:sz w:val="24"/>
          <w:szCs w:val="24"/>
        </w:rPr>
        <w:t>работы,</w:t>
      </w:r>
      <w:r w:rsidRPr="00067D41">
        <w:rPr>
          <w:rFonts w:ascii="Times New Roman" w:hAnsi="Times New Roman" w:cs="Times New Roman"/>
          <w:sz w:val="24"/>
          <w:szCs w:val="24"/>
        </w:rPr>
        <w:t xml:space="preserve"> как дошкольного учреждения, так и отдельного педагога. </w:t>
      </w:r>
    </w:p>
    <w:p w:rsidR="005201FD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  <w:u w:val="single"/>
        </w:rPr>
        <w:t>Это обязывает воспитателя</w:t>
      </w:r>
      <w:r w:rsidRPr="00067D41">
        <w:rPr>
          <w:rFonts w:ascii="Times New Roman" w:hAnsi="Times New Roman" w:cs="Times New Roman"/>
          <w:sz w:val="24"/>
          <w:szCs w:val="24"/>
        </w:rPr>
        <w:t>:</w:t>
      </w:r>
    </w:p>
    <w:p w:rsidR="005201FD" w:rsidRPr="00067D41" w:rsidRDefault="00527392" w:rsidP="00067D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ясно представлять цели и задачи воспитания и образования детей; </w:t>
      </w:r>
    </w:p>
    <w:p w:rsidR="00046CE7" w:rsidRPr="00067D41" w:rsidRDefault="00527392" w:rsidP="00067D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создавать благоприятную образовательно-воспитательную среду, содействующую разностороннему индивидуальному развитию и духовно-нравственному становлению личности ребёнка</w:t>
      </w:r>
      <w:r w:rsidR="00046CE7" w:rsidRPr="00067D41">
        <w:rPr>
          <w:rFonts w:ascii="Times New Roman" w:hAnsi="Times New Roman" w:cs="Times New Roman"/>
          <w:sz w:val="24"/>
          <w:szCs w:val="24"/>
        </w:rPr>
        <w:t>;</w:t>
      </w:r>
    </w:p>
    <w:p w:rsidR="005201FD" w:rsidRPr="00067D41" w:rsidRDefault="00527392" w:rsidP="00067D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иметь приоритет нравственных ценностей как важнейшего фактора воспитания, воспитания личным примером; </w:t>
      </w:r>
    </w:p>
    <w:p w:rsidR="005201FD" w:rsidRPr="00067D41" w:rsidRDefault="00527392" w:rsidP="00067D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обеспечивать детей «пищей» для ума, души и сердца.</w:t>
      </w:r>
    </w:p>
    <w:p w:rsidR="00220B32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  <w:u w:val="single"/>
        </w:rPr>
        <w:t>В младшем дошкольном возрасте</w:t>
      </w:r>
      <w:r w:rsidRPr="00067D41">
        <w:rPr>
          <w:rFonts w:ascii="Times New Roman" w:hAnsi="Times New Roman" w:cs="Times New Roman"/>
          <w:sz w:val="24"/>
          <w:szCs w:val="24"/>
        </w:rPr>
        <w:t xml:space="preserve"> ближайшее окружение ребенка – это семья, детский сад, предметный мир дома и в детском саду, окружающая природа. </w:t>
      </w:r>
    </w:p>
    <w:p w:rsidR="005201FD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Основная задача патриотического </w:t>
      </w:r>
      <w:r w:rsidR="00345F0E" w:rsidRPr="00067D41">
        <w:rPr>
          <w:rFonts w:ascii="Times New Roman" w:hAnsi="Times New Roman" w:cs="Times New Roman"/>
          <w:sz w:val="24"/>
          <w:szCs w:val="24"/>
        </w:rPr>
        <w:t>воспитания в младшем</w:t>
      </w:r>
      <w:r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220B32" w:rsidRPr="00067D41">
        <w:rPr>
          <w:rFonts w:ascii="Times New Roman" w:hAnsi="Times New Roman" w:cs="Times New Roman"/>
          <w:sz w:val="24"/>
          <w:szCs w:val="24"/>
        </w:rPr>
        <w:t>дошкольном возрасте</w:t>
      </w:r>
      <w:r w:rsidRPr="00067D41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дому, семье. Сюда входит привитие чувства родства с семьёй, стремление заложить и осознать основы тёплого чувства и привязанности к своей семье, сформировать понятия: «Я – член семьи», «Мой дом - моя семья». </w:t>
      </w:r>
    </w:p>
    <w:p w:rsidR="00220B32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В решении этих задач родители</w:t>
      </w:r>
      <w:r w:rsidR="00EC2A1A"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Pr="00067D41">
        <w:rPr>
          <w:rFonts w:ascii="Times New Roman" w:hAnsi="Times New Roman" w:cs="Times New Roman"/>
          <w:sz w:val="24"/>
          <w:szCs w:val="24"/>
        </w:rPr>
        <w:t>- главные помощники педагога.</w:t>
      </w:r>
    </w:p>
    <w:p w:rsidR="00A52350" w:rsidRPr="00067D41" w:rsidRDefault="00220B3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527392" w:rsidRPr="00067D41">
        <w:rPr>
          <w:rFonts w:ascii="Times New Roman" w:hAnsi="Times New Roman" w:cs="Times New Roman"/>
          <w:sz w:val="24"/>
          <w:szCs w:val="24"/>
        </w:rPr>
        <w:t>Параллельно с задачами воспитания любви к своей семье решаются задачи воспитания любви к природе</w:t>
      </w:r>
      <w:r w:rsidR="00EC2A1A" w:rsidRPr="00067D41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527392" w:rsidRPr="00067D41">
        <w:rPr>
          <w:rFonts w:ascii="Times New Roman" w:hAnsi="Times New Roman" w:cs="Times New Roman"/>
          <w:sz w:val="24"/>
          <w:szCs w:val="24"/>
        </w:rPr>
        <w:t>. Дети получают элементарные представ</w:t>
      </w:r>
      <w:r w:rsidR="00F12850" w:rsidRPr="00067D41">
        <w:rPr>
          <w:rFonts w:ascii="Times New Roman" w:hAnsi="Times New Roman" w:cs="Times New Roman"/>
          <w:sz w:val="24"/>
          <w:szCs w:val="24"/>
        </w:rPr>
        <w:t>ления о живой и неживой природе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. Получают опыт ценностных ориентаций – бережно относиться к хрупкой северной природе в естественной среде (беречь траву, цветы, деревья), переживать радость, любопытство, удивление, удовольствие при встрече с живыми объектами, сочувствие и переживание при неосторожном обращении с ними. </w:t>
      </w:r>
    </w:p>
    <w:p w:rsidR="007369C5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  <w:u w:val="single"/>
        </w:rPr>
        <w:t>В средней группе</w:t>
      </w:r>
      <w:r w:rsidRPr="00067D41">
        <w:rPr>
          <w:rFonts w:ascii="Times New Roman" w:hAnsi="Times New Roman" w:cs="Times New Roman"/>
          <w:sz w:val="24"/>
          <w:szCs w:val="24"/>
        </w:rPr>
        <w:t xml:space="preserve"> ближайшее окружение ребёнка расширяется: кроме семьи и детского сада это двор, улица, также расширяются</w:t>
      </w:r>
      <w:r w:rsidR="005201FD" w:rsidRPr="00067D41">
        <w:rPr>
          <w:rFonts w:ascii="Times New Roman" w:hAnsi="Times New Roman" w:cs="Times New Roman"/>
          <w:sz w:val="24"/>
          <w:szCs w:val="24"/>
        </w:rPr>
        <w:t xml:space="preserve"> представления о родной природе</w:t>
      </w:r>
      <w:r w:rsidRPr="00067D41">
        <w:rPr>
          <w:rFonts w:ascii="Times New Roman" w:hAnsi="Times New Roman" w:cs="Times New Roman"/>
          <w:sz w:val="24"/>
          <w:szCs w:val="24"/>
        </w:rPr>
        <w:t>.</w:t>
      </w:r>
      <w:r w:rsidR="00D05F13" w:rsidRPr="00067D41">
        <w:rPr>
          <w:rFonts w:ascii="Times New Roman" w:hAnsi="Times New Roman" w:cs="Times New Roman"/>
          <w:sz w:val="24"/>
          <w:szCs w:val="24"/>
        </w:rPr>
        <w:t xml:space="preserve"> З</w:t>
      </w:r>
      <w:r w:rsidRPr="00067D41">
        <w:rPr>
          <w:rFonts w:ascii="Times New Roman" w:hAnsi="Times New Roman" w:cs="Times New Roman"/>
          <w:sz w:val="24"/>
          <w:szCs w:val="24"/>
        </w:rPr>
        <w:t>адача</w:t>
      </w:r>
      <w:r w:rsidR="007159F0" w:rsidRPr="00067D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369C5" w:rsidRPr="00067D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7369C5" w:rsidRPr="00067D41">
        <w:rPr>
          <w:rFonts w:ascii="Times New Roman" w:hAnsi="Times New Roman" w:cs="Times New Roman"/>
          <w:sz w:val="24"/>
          <w:szCs w:val="24"/>
        </w:rPr>
        <w:t>п</w:t>
      </w:r>
      <w:r w:rsidRPr="00067D41">
        <w:rPr>
          <w:rFonts w:ascii="Times New Roman" w:hAnsi="Times New Roman" w:cs="Times New Roman"/>
          <w:sz w:val="24"/>
          <w:szCs w:val="24"/>
        </w:rPr>
        <w:t xml:space="preserve">ознакомить с социальным и природным окружением родного дома и детского сада. Сформировать понятия </w:t>
      </w:r>
      <w:r w:rsidR="005201FD" w:rsidRPr="00067D41">
        <w:rPr>
          <w:rFonts w:ascii="Times New Roman" w:hAnsi="Times New Roman" w:cs="Times New Roman"/>
          <w:sz w:val="24"/>
          <w:szCs w:val="24"/>
        </w:rPr>
        <w:t>«Я – воспитанник детского сада»</w:t>
      </w:r>
      <w:r w:rsidRPr="0006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1FD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Параллельно продолжается работа по воспитанию у детей любви к семье, причём важно такое взаимодействие: воспитатели помогают родителям прививать любовь к семье, а родители помогают прививать любовь к детскому саду.</w:t>
      </w:r>
    </w:p>
    <w:p w:rsidR="00EB6C56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 Хорошо зарекомендовали себя и вошли в традицию детского сада такие формы работы, как </w:t>
      </w:r>
      <w:r w:rsidR="00A52350" w:rsidRPr="00067D41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067D41">
        <w:rPr>
          <w:rFonts w:ascii="Times New Roman" w:hAnsi="Times New Roman" w:cs="Times New Roman"/>
          <w:sz w:val="24"/>
          <w:szCs w:val="24"/>
        </w:rPr>
        <w:t>конкурсы</w:t>
      </w:r>
      <w:r w:rsidR="00A52350"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4949C3" w:rsidRPr="00067D41">
        <w:rPr>
          <w:rFonts w:ascii="Times New Roman" w:hAnsi="Times New Roman" w:cs="Times New Roman"/>
          <w:sz w:val="24"/>
          <w:szCs w:val="24"/>
        </w:rPr>
        <w:t>«Дары осени</w:t>
      </w:r>
      <w:r w:rsidR="007369C5" w:rsidRPr="00067D41">
        <w:rPr>
          <w:rFonts w:ascii="Times New Roman" w:hAnsi="Times New Roman" w:cs="Times New Roman"/>
          <w:sz w:val="24"/>
          <w:szCs w:val="24"/>
        </w:rPr>
        <w:t>», «Новогодняя маска</w:t>
      </w:r>
      <w:r w:rsidR="007907C2" w:rsidRPr="00067D41">
        <w:rPr>
          <w:rFonts w:ascii="Times New Roman" w:hAnsi="Times New Roman" w:cs="Times New Roman"/>
          <w:sz w:val="24"/>
          <w:szCs w:val="24"/>
        </w:rPr>
        <w:t>» и др.</w:t>
      </w:r>
      <w:r w:rsidRPr="00067D41">
        <w:rPr>
          <w:rFonts w:ascii="Times New Roman" w:hAnsi="Times New Roman" w:cs="Times New Roman"/>
          <w:sz w:val="24"/>
          <w:szCs w:val="24"/>
        </w:rPr>
        <w:t xml:space="preserve">, </w:t>
      </w:r>
      <w:r w:rsidR="00A52350" w:rsidRPr="00067D41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067D41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0D55DF" w:rsidRPr="00067D41">
        <w:rPr>
          <w:rFonts w:ascii="Times New Roman" w:hAnsi="Times New Roman" w:cs="Times New Roman"/>
          <w:sz w:val="24"/>
          <w:szCs w:val="24"/>
        </w:rPr>
        <w:t xml:space="preserve">семейных </w:t>
      </w:r>
      <w:r w:rsidRPr="00067D41">
        <w:rPr>
          <w:rFonts w:ascii="Times New Roman" w:hAnsi="Times New Roman" w:cs="Times New Roman"/>
          <w:sz w:val="24"/>
          <w:szCs w:val="24"/>
        </w:rPr>
        <w:t>увлечений «Мо</w:t>
      </w:r>
      <w:r w:rsidR="00A52350" w:rsidRPr="00067D41">
        <w:rPr>
          <w:rFonts w:ascii="Times New Roman" w:hAnsi="Times New Roman" w:cs="Times New Roman"/>
          <w:sz w:val="24"/>
          <w:szCs w:val="24"/>
        </w:rPr>
        <w:t>я семья</w:t>
      </w:r>
      <w:r w:rsidR="007369C5" w:rsidRPr="00067D41">
        <w:rPr>
          <w:rFonts w:ascii="Times New Roman" w:hAnsi="Times New Roman" w:cs="Times New Roman"/>
          <w:sz w:val="24"/>
          <w:szCs w:val="24"/>
        </w:rPr>
        <w:t>», «Волшебные краски</w:t>
      </w:r>
      <w:r w:rsidR="006857EE" w:rsidRPr="00067D41">
        <w:rPr>
          <w:rFonts w:ascii="Times New Roman" w:hAnsi="Times New Roman" w:cs="Times New Roman"/>
          <w:sz w:val="24"/>
          <w:szCs w:val="24"/>
        </w:rPr>
        <w:t>», «Моя любимая игрушка»</w:t>
      </w:r>
      <w:r w:rsidR="00A52350" w:rsidRPr="00067D41">
        <w:rPr>
          <w:rFonts w:ascii="Times New Roman" w:hAnsi="Times New Roman" w:cs="Times New Roman"/>
          <w:sz w:val="24"/>
          <w:szCs w:val="24"/>
        </w:rPr>
        <w:t>;</w:t>
      </w:r>
      <w:r w:rsidR="006857EE" w:rsidRPr="00067D41">
        <w:rPr>
          <w:rFonts w:ascii="Times New Roman" w:hAnsi="Times New Roman" w:cs="Times New Roman"/>
          <w:sz w:val="24"/>
          <w:szCs w:val="24"/>
        </w:rPr>
        <w:t xml:space="preserve"> совместные досуги и развлечения.</w:t>
      </w:r>
    </w:p>
    <w:p w:rsidR="00EB6C56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E96">
        <w:rPr>
          <w:rFonts w:ascii="Times New Roman" w:hAnsi="Times New Roman" w:cs="Times New Roman"/>
          <w:sz w:val="24"/>
          <w:szCs w:val="24"/>
          <w:u w:val="single"/>
        </w:rPr>
        <w:t>В старшей группе</w:t>
      </w:r>
      <w:r w:rsidRPr="00067D41">
        <w:rPr>
          <w:rFonts w:ascii="Times New Roman" w:hAnsi="Times New Roman" w:cs="Times New Roman"/>
          <w:sz w:val="24"/>
          <w:szCs w:val="24"/>
        </w:rPr>
        <w:t xml:space="preserve"> к известному уже ближайшему окружению ребенка добавляются родной город, край, начальные представления о родной стране. </w:t>
      </w:r>
    </w:p>
    <w:p w:rsidR="00EB6C56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Основная задача – ознакомить ребёнка с его «малой родиной» - родным городом, краем. Формировать понятия «Я – житель города </w:t>
      </w:r>
      <w:r w:rsidR="00EB6C56" w:rsidRPr="00067D41">
        <w:rPr>
          <w:rFonts w:ascii="Times New Roman" w:hAnsi="Times New Roman" w:cs="Times New Roman"/>
          <w:sz w:val="24"/>
          <w:szCs w:val="24"/>
        </w:rPr>
        <w:t>Коряжмы</w:t>
      </w:r>
      <w:r w:rsidRPr="00067D4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B6C56" w:rsidRPr="00067D41" w:rsidRDefault="000A61DB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0D55DF" w:rsidRPr="00067D41">
        <w:rPr>
          <w:rFonts w:ascii="Times New Roman" w:hAnsi="Times New Roman" w:cs="Times New Roman"/>
          <w:sz w:val="24"/>
          <w:szCs w:val="24"/>
        </w:rPr>
        <w:t xml:space="preserve">методом познания родного города является проведение экскурсий, посещение достопримечательностей. 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Чтобы развивать интерес к «малой родине», рассказываем детям о достопримечательностях, культуре, традициях родного </w:t>
      </w:r>
      <w:r w:rsidR="00A52350" w:rsidRPr="00067D41">
        <w:rPr>
          <w:rFonts w:ascii="Times New Roman" w:hAnsi="Times New Roman" w:cs="Times New Roman"/>
          <w:sz w:val="24"/>
          <w:szCs w:val="24"/>
        </w:rPr>
        <w:t>города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, даём представления о профессиях </w:t>
      </w:r>
      <w:r w:rsidR="00A52350" w:rsidRPr="00067D41">
        <w:rPr>
          <w:rFonts w:ascii="Times New Roman" w:hAnsi="Times New Roman" w:cs="Times New Roman"/>
          <w:sz w:val="24"/>
          <w:szCs w:val="24"/>
        </w:rPr>
        <w:t>горожан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. На прогулках, экскурсиях рассматриваем общественные и жилые здания, особенности архитектуры. В работе используем книги </w:t>
      </w:r>
      <w:r w:rsidR="00EB6C56" w:rsidRPr="00067D41">
        <w:rPr>
          <w:rFonts w:ascii="Times New Roman" w:hAnsi="Times New Roman" w:cs="Times New Roman"/>
          <w:sz w:val="24"/>
          <w:szCs w:val="24"/>
        </w:rPr>
        <w:t>о Коряжме</w:t>
      </w:r>
      <w:r w:rsidR="007907C2" w:rsidRPr="00067D41">
        <w:rPr>
          <w:rFonts w:ascii="Times New Roman" w:hAnsi="Times New Roman" w:cs="Times New Roman"/>
          <w:sz w:val="24"/>
          <w:szCs w:val="24"/>
        </w:rPr>
        <w:t xml:space="preserve"> разработанные педагогами ДОУ</w:t>
      </w:r>
      <w:r w:rsidR="00527392" w:rsidRPr="00067D41">
        <w:rPr>
          <w:rFonts w:ascii="Times New Roman" w:hAnsi="Times New Roman" w:cs="Times New Roman"/>
          <w:sz w:val="24"/>
          <w:szCs w:val="24"/>
        </w:rPr>
        <w:t>, открытки, фотоальбомы (</w:t>
      </w:r>
      <w:r w:rsidR="009E6E96">
        <w:rPr>
          <w:rFonts w:ascii="Times New Roman" w:hAnsi="Times New Roman" w:cs="Times New Roman"/>
          <w:sz w:val="24"/>
          <w:szCs w:val="24"/>
        </w:rPr>
        <w:t xml:space="preserve">«По улицам города», 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«Мой город», «Моя улица»), </w:t>
      </w:r>
      <w:r w:rsidR="00EB6C56"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 видеофильмы о городе, природе, карты города, области.</w:t>
      </w:r>
    </w:p>
    <w:p w:rsidR="000D55DF" w:rsidRPr="00067D41" w:rsidRDefault="00F731A0" w:rsidP="009E6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им событием стали совместные с родителями походы, во время которых дети не только имеют возможность познакомиться с местностью, в которой они живут, но и 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родителями любоваться самыми красивыми местами своего города</w:t>
      </w:r>
      <w:r w:rsidR="009E6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ализован краткосрочные педагогический проект «Коряжма в красках», цель проекта- учить видеть природную красоту родного города в разное время года)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ремя походов собира</w:t>
      </w:r>
      <w:r w:rsidR="004949C3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й природный материал. Традицией  стало в зимнее время забота о птицах нашего города. Во время зимних прогулок дети со взрослыми </w:t>
      </w:r>
      <w:r w:rsidR="00C17B70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</w:t>
      </w:r>
      <w:r w:rsidR="00C17B70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т кормушки, наблюдают за зимними деревьями и следами зверей и птиц. </w:t>
      </w:r>
    </w:p>
    <w:p w:rsidR="00B26FEF" w:rsidRPr="00067D41" w:rsidRDefault="007369C5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sz w:val="24"/>
          <w:szCs w:val="24"/>
        </w:rPr>
        <w:t>К</w:t>
      </w:r>
      <w:r w:rsidR="00527392" w:rsidRPr="00067D41">
        <w:rPr>
          <w:rFonts w:ascii="Times New Roman" w:hAnsi="Times New Roman" w:cs="Times New Roman"/>
          <w:sz w:val="24"/>
          <w:szCs w:val="24"/>
        </w:rPr>
        <w:t>роме знаний и представлений формируем умения проявлять настойчивость в поисках ответа на возникающие вопросы, стремление познавать, экспериментировать, творить. Уметь формулировать выводы, делать маленькие открытия</w:t>
      </w:r>
      <w:r w:rsidRPr="00067D41">
        <w:rPr>
          <w:rFonts w:ascii="Times New Roman" w:hAnsi="Times New Roman" w:cs="Times New Roman"/>
          <w:sz w:val="24"/>
          <w:szCs w:val="24"/>
        </w:rPr>
        <w:t xml:space="preserve"> (проекты «Бумага в домашних условиях», «Путеводитель по Коряжме»</w:t>
      </w:r>
      <w:r w:rsidR="009E6E96">
        <w:rPr>
          <w:rFonts w:ascii="Times New Roman" w:hAnsi="Times New Roman" w:cs="Times New Roman"/>
          <w:sz w:val="24"/>
          <w:szCs w:val="24"/>
        </w:rPr>
        <w:t>, по итогам реализации экологического  проекта «Зеленая книга Коряжмы» оформлено два сборника творческих работ воспитанников детского сада, дети с гордостью представляли результаты своих исследовательских заданий</w:t>
      </w:r>
      <w:r w:rsidRPr="00067D41">
        <w:rPr>
          <w:rFonts w:ascii="Times New Roman" w:hAnsi="Times New Roman" w:cs="Times New Roman"/>
          <w:sz w:val="24"/>
          <w:szCs w:val="24"/>
        </w:rPr>
        <w:t>)</w:t>
      </w:r>
      <w:r w:rsidR="00527392" w:rsidRPr="00067D41">
        <w:rPr>
          <w:rFonts w:ascii="Times New Roman" w:hAnsi="Times New Roman" w:cs="Times New Roman"/>
          <w:sz w:val="24"/>
          <w:szCs w:val="24"/>
        </w:rPr>
        <w:t xml:space="preserve">. Составлять описательные рассказы о городе, интересных местах и событиях малой родины. </w:t>
      </w:r>
    </w:p>
    <w:p w:rsidR="008471F8" w:rsidRPr="00067D41" w:rsidRDefault="00A52350" w:rsidP="00067D41">
      <w:pPr>
        <w:pStyle w:val="a4"/>
        <w:spacing w:before="0" w:beforeAutospacing="0" w:after="0" w:afterAutospacing="0"/>
        <w:ind w:firstLine="708"/>
        <w:jc w:val="both"/>
      </w:pPr>
      <w:r w:rsidRPr="00067D41">
        <w:t>Важно</w:t>
      </w:r>
      <w:r w:rsidR="000D55DF" w:rsidRPr="00067D41">
        <w:t xml:space="preserve"> развивать в ДОУ перспективные формы сотрудничества с родителями</w:t>
      </w:r>
      <w:r w:rsidR="00D74C4E" w:rsidRPr="00067D41">
        <w:t>,</w:t>
      </w:r>
      <w:r w:rsidR="00D74C4E" w:rsidRPr="00067D41">
        <w:rPr>
          <w:color w:val="000000"/>
        </w:rPr>
        <w:t xml:space="preserve"> опираясь  на родителей не только как на помощников детского сада, но и как на равноправных участников формирования детской личности</w:t>
      </w:r>
      <w:r w:rsidR="00C17B70" w:rsidRPr="00067D41">
        <w:t xml:space="preserve">. </w:t>
      </w:r>
    </w:p>
    <w:p w:rsidR="008471F8" w:rsidRPr="00067D41" w:rsidRDefault="00A52350" w:rsidP="00067D41">
      <w:pPr>
        <w:pStyle w:val="a4"/>
        <w:spacing w:before="0" w:beforeAutospacing="0" w:after="0" w:afterAutospacing="0"/>
        <w:ind w:firstLine="708"/>
        <w:jc w:val="both"/>
      </w:pPr>
      <w:r w:rsidRPr="00067D41">
        <w:t>В</w:t>
      </w:r>
      <w:r w:rsidR="00FE388D" w:rsidRPr="00067D41">
        <w:t xml:space="preserve">вели </w:t>
      </w:r>
      <w:r w:rsidR="00C17B70" w:rsidRPr="00067D41">
        <w:t>новую форму взаимодействия с родителями – День самоуправления</w:t>
      </w:r>
      <w:r w:rsidR="00FE388D" w:rsidRPr="00067D41">
        <w:t>, приуроченную ко Дню семьи 15 мая</w:t>
      </w:r>
      <w:r w:rsidR="008471F8" w:rsidRPr="00067D41">
        <w:t>.</w:t>
      </w:r>
      <w:r w:rsidR="00FE388D" w:rsidRPr="00067D41">
        <w:t xml:space="preserve">  </w:t>
      </w:r>
      <w:r w:rsidR="008471F8" w:rsidRPr="00067D41">
        <w:t>Р</w:t>
      </w:r>
      <w:r w:rsidR="000D55DF" w:rsidRPr="00067D41">
        <w:t xml:space="preserve">еализуется </w:t>
      </w:r>
      <w:r w:rsidRPr="00067D41">
        <w:t xml:space="preserve">ежегодные </w:t>
      </w:r>
      <w:r w:rsidR="000D55DF" w:rsidRPr="00067D41">
        <w:t>проект</w:t>
      </w:r>
      <w:r w:rsidR="008471F8" w:rsidRPr="00067D41">
        <w:t xml:space="preserve">ы </w:t>
      </w:r>
      <w:r w:rsidR="000D55DF" w:rsidRPr="00067D41">
        <w:t xml:space="preserve"> «Маршрут выходного дня», </w:t>
      </w:r>
      <w:r w:rsidR="008471F8" w:rsidRPr="00067D41">
        <w:t xml:space="preserve">«Моя родители работают на ЦБК» (ознакомление с градообразующим предприятием), «Любимые уголки Коряжмы». Ежегодно организовывается акция «Зелёный наряд </w:t>
      </w:r>
      <w:r w:rsidRPr="00067D41">
        <w:t>«Колоска»</w:t>
      </w:r>
      <w:r w:rsidR="008471F8" w:rsidRPr="00067D41">
        <w:t xml:space="preserve"> (благоу</w:t>
      </w:r>
      <w:r w:rsidR="00191012">
        <w:t>стройство и озеленение участка). Традиционными стали фестивали семейного творчества «Защитники Отечества», «В гостях у сказки», «Народные промыслы»</w:t>
      </w:r>
    </w:p>
    <w:p w:rsidR="006F179E" w:rsidRPr="00067D41" w:rsidRDefault="00527392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012">
        <w:rPr>
          <w:rFonts w:ascii="Times New Roman" w:hAnsi="Times New Roman" w:cs="Times New Roman"/>
          <w:sz w:val="24"/>
          <w:szCs w:val="24"/>
          <w:u w:val="single"/>
        </w:rPr>
        <w:t>В подготовительной к школе группе (6-7 лет)</w:t>
      </w:r>
      <w:r w:rsidRPr="00067D41">
        <w:rPr>
          <w:rFonts w:ascii="Times New Roman" w:hAnsi="Times New Roman" w:cs="Times New Roman"/>
          <w:sz w:val="24"/>
          <w:szCs w:val="24"/>
        </w:rPr>
        <w:t xml:space="preserve"> углубляются представления детей о ближайшем окружении ребёнка. Главная задача – развить потребность к ознакомлению с большой Родиной – Россией, прививать любовь к Отчизне. Сформировать понятия «Я – россиянин», «Мой дом – моя большая Родина – Россия». </w:t>
      </w:r>
    </w:p>
    <w:p w:rsidR="00593EDB" w:rsidRPr="00067D41" w:rsidRDefault="00BA2EFB" w:rsidP="00067D41">
      <w:pPr>
        <w:pStyle w:val="a4"/>
        <w:spacing w:before="0" w:beforeAutospacing="0" w:after="0" w:afterAutospacing="0"/>
        <w:ind w:firstLine="708"/>
        <w:jc w:val="both"/>
      </w:pPr>
      <w:r w:rsidRPr="00067D41">
        <w:t>П</w:t>
      </w:r>
      <w:r w:rsidR="00EF6983" w:rsidRPr="00067D41">
        <w:t>едагоги старших и подготовительных к школе групп провели цикл познавательных занятий и бесед из серии «Защитники отечества»</w:t>
      </w:r>
      <w:r w:rsidR="006F179E" w:rsidRPr="00067D41">
        <w:t xml:space="preserve"> (</w:t>
      </w:r>
      <w:r w:rsidRPr="00067D41">
        <w:t xml:space="preserve">используя разработанные авторские </w:t>
      </w:r>
      <w:r w:rsidR="006F179E" w:rsidRPr="00067D41">
        <w:t>брошюры «Богатыри земли русской», «Полководцы», «История в картинках», «Рода войск»)</w:t>
      </w:r>
      <w:r w:rsidR="00EF6983" w:rsidRPr="00067D41">
        <w:t xml:space="preserve"> с целью поддержания интереса к жизни наших предков, обогащения их знаниями об исторических событиях и конкретных личностях</w:t>
      </w:r>
      <w:r w:rsidR="006F179E" w:rsidRPr="00067D41">
        <w:t>.</w:t>
      </w:r>
      <w:r w:rsidR="00593EDB" w:rsidRPr="00067D41">
        <w:t xml:space="preserve"> Педагоги много внимания уделяют Великой Отечественной войне, ими проведена большая работа. В группах создавались уголки Славы и Памяти, которые заставляли  наших воспитанников задуматься над такими понятиями, как честь, долг, формировали уважение к героям, отдавшим жизнь за Родину. Дети узнали о том, когда и как началась война, какие сражения сыграли важнейшую роль в ходе военных операций, о роли  женщин в войне, о том, какой вклад внесла Коряжма  в историю ВОВ и какой ценой досталась нашем городу Победа</w:t>
      </w:r>
      <w:r w:rsidR="00191012">
        <w:t xml:space="preserve"> (разработан и составлен сборник «Вклад Коряжмы в победу в ВОВ»)</w:t>
      </w:r>
      <w:r w:rsidR="00593EDB" w:rsidRPr="00067D41">
        <w:t xml:space="preserve">. </w:t>
      </w:r>
    </w:p>
    <w:p w:rsidR="000A61DB" w:rsidRPr="00067D41" w:rsidRDefault="000A61DB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углубленного изучения истории, природы и людей, живущих в родном городе, мы разработали  </w:t>
      </w:r>
      <w:r w:rsidRPr="00067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у дополнительного </w:t>
      </w:r>
      <w:r w:rsidRPr="0006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Коряжмоведение»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таршего дошкольного возраста. </w:t>
      </w:r>
      <w:r w:rsidRPr="00067D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ошкольников с родным городом   не может происходить от случая к случаю. Положительного результата можно достичь только систематической работой, и эта работа, в основном, проводится вне  занятий.  Одна из главных задач, которую мы ставим перед собой при подготовке каждого образовательного момента – подбор наглядного материала: репродукции картин, различные схемы, рисунки, фотографии из прошлых лет и современных достопримечательностей. Воспитывая у детей любовь к своему городу,  подводим их к пониманию, что их  город Коряжма — частица Родины. Педагогами детского сада разработаны авторские пособия «Наш городок с названием редким», «Вклад Коряжмы в 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еду в ВОВ», «По улицам города»,</w:t>
      </w:r>
      <w:r w:rsidR="0019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 адрес»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 </w:t>
      </w:r>
      <w:r w:rsidRPr="00067D41">
        <w:rPr>
          <w:rFonts w:ascii="Times New Roman" w:hAnsi="Times New Roman" w:cs="Times New Roman"/>
          <w:sz w:val="24"/>
          <w:szCs w:val="24"/>
        </w:rPr>
        <w:t xml:space="preserve">При ознакомлении с родным городом подробно знакомим детей с отдельными страницами истории города Коряжмы, связанными с  историческими личностями, знаменательными датами, с теми людьми, чьи имена носят улицы и площади города, с памятниками истории и культуры. Одним из способов работы в данном направлении является организация в ДОУ краеведческого </w:t>
      </w:r>
      <w:r w:rsidR="00191012">
        <w:rPr>
          <w:rFonts w:ascii="Times New Roman" w:hAnsi="Times New Roman" w:cs="Times New Roman"/>
          <w:sz w:val="24"/>
          <w:szCs w:val="24"/>
        </w:rPr>
        <w:t>мини-</w:t>
      </w:r>
      <w:r w:rsidRPr="00067D41">
        <w:rPr>
          <w:rFonts w:ascii="Times New Roman" w:hAnsi="Times New Roman" w:cs="Times New Roman"/>
          <w:sz w:val="24"/>
          <w:szCs w:val="24"/>
        </w:rPr>
        <w:t xml:space="preserve">музея. </w:t>
      </w:r>
      <w:r w:rsidRPr="00067D41">
        <w:rPr>
          <w:color w:val="000000"/>
          <w:sz w:val="24"/>
          <w:szCs w:val="24"/>
          <w:shd w:val="clear" w:color="auto" w:fill="FFFFFF"/>
        </w:rPr>
        <w:t xml:space="preserve">  </w:t>
      </w:r>
      <w:r w:rsidRPr="00067D41">
        <w:rPr>
          <w:rFonts w:ascii="Times New Roman" w:hAnsi="Times New Roman" w:cs="Times New Roman"/>
          <w:sz w:val="24"/>
          <w:szCs w:val="24"/>
        </w:rPr>
        <w:t>Под музейной работой мы понимаем не только организацию экспозиций или выставок, а многообразные формы деятельности, включающие в себя поиск и сбор материалов, встречи с людьми, их воспоминания, проведение досугов и праздников</w:t>
      </w:r>
      <w:r w:rsidR="00191012">
        <w:rPr>
          <w:rFonts w:ascii="Times New Roman" w:hAnsi="Times New Roman" w:cs="Times New Roman"/>
          <w:sz w:val="24"/>
          <w:szCs w:val="24"/>
        </w:rPr>
        <w:t>, сотрудничество с учреждениями города</w:t>
      </w:r>
      <w:r w:rsidRPr="0006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668" w:rsidRPr="00067D41" w:rsidRDefault="00560B8E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1DB" w:rsidRPr="00067D41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191012">
        <w:rPr>
          <w:rFonts w:ascii="Times New Roman" w:hAnsi="Times New Roman" w:cs="Times New Roman"/>
          <w:sz w:val="24"/>
          <w:szCs w:val="24"/>
        </w:rPr>
        <w:t>мини-</w:t>
      </w:r>
      <w:r w:rsidR="000A61DB" w:rsidRPr="00067D41">
        <w:rPr>
          <w:rFonts w:ascii="Times New Roman" w:hAnsi="Times New Roman" w:cs="Times New Roman"/>
          <w:sz w:val="24"/>
          <w:szCs w:val="24"/>
        </w:rPr>
        <w:t>музея, представлен</w:t>
      </w:r>
      <w:r w:rsidRPr="00067D41">
        <w:rPr>
          <w:rFonts w:ascii="Times New Roman" w:hAnsi="Times New Roman" w:cs="Times New Roman"/>
          <w:sz w:val="24"/>
          <w:szCs w:val="24"/>
        </w:rPr>
        <w:t>ные в доступной для детей форме</w:t>
      </w:r>
      <w:r w:rsidR="000A61DB" w:rsidRPr="00067D41">
        <w:rPr>
          <w:rFonts w:ascii="Times New Roman" w:hAnsi="Times New Roman" w:cs="Times New Roman"/>
          <w:sz w:val="24"/>
          <w:szCs w:val="24"/>
        </w:rPr>
        <w:t xml:space="preserve">. Экспонаты подбираются не только педагогами, но и детьми и родителями. Это важно для того, чтобы они чувствовали себя причастными к сохранению духовного и материального наследия прошлого. </w:t>
      </w:r>
      <w:r w:rsidR="00B72668" w:rsidRPr="00067D4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91012">
        <w:rPr>
          <w:rFonts w:ascii="Times New Roman" w:hAnsi="Times New Roman" w:cs="Times New Roman"/>
          <w:sz w:val="24"/>
          <w:szCs w:val="24"/>
        </w:rPr>
        <w:t>мини-</w:t>
      </w:r>
      <w:r w:rsidR="00B72668" w:rsidRPr="00067D41">
        <w:rPr>
          <w:rFonts w:ascii="Times New Roman" w:hAnsi="Times New Roman" w:cs="Times New Roman"/>
          <w:sz w:val="24"/>
          <w:szCs w:val="24"/>
        </w:rPr>
        <w:t>музея проводятся развивающие игры «Прошлое и настоящее города», «Прошлое и сегодняшний день бумажной промышленности». Их цель – учить сравнивать характерные особенности старого и современного города, развивать мышление, речь, закреплять знания о родном городе, воспитывать интерес к настоящему и прошлому: «Как выглядели  улицы раньше и какие они сейчас» (проезжая часть, тротуары, цветники, газоны</w:t>
      </w:r>
      <w:r w:rsidRPr="00067D41">
        <w:rPr>
          <w:rFonts w:ascii="Times New Roman" w:hAnsi="Times New Roman" w:cs="Times New Roman"/>
          <w:sz w:val="24"/>
          <w:szCs w:val="24"/>
        </w:rPr>
        <w:t>)</w:t>
      </w:r>
      <w:r w:rsidR="00B72668" w:rsidRPr="00067D41">
        <w:rPr>
          <w:rFonts w:ascii="Times New Roman" w:hAnsi="Times New Roman" w:cs="Times New Roman"/>
          <w:sz w:val="24"/>
          <w:szCs w:val="24"/>
        </w:rPr>
        <w:t>. Педагоги ДОУ стремятся показать, что Коряжма – красивый современный город, что это город-труженик, поэтому знакомят детей с профессиями их родителей и предприятиями, на которых они работают: «Все работы хороши» (знакомство с различными профессиями), «Мы – маленькие коряжемцы» (знакомство с промышленностью города). Воспитатели знакомят с особенностью нашего города – градообразующим предприятием  - Целлюлозно - бумажным комбинат</w:t>
      </w:r>
      <w:r w:rsidR="008471F8" w:rsidRPr="00067D41">
        <w:rPr>
          <w:rFonts w:ascii="Times New Roman" w:hAnsi="Times New Roman" w:cs="Times New Roman"/>
          <w:sz w:val="24"/>
          <w:szCs w:val="24"/>
        </w:rPr>
        <w:t>ом</w:t>
      </w:r>
      <w:r w:rsidR="00B72668" w:rsidRPr="00067D41">
        <w:rPr>
          <w:rFonts w:ascii="Times New Roman" w:hAnsi="Times New Roman" w:cs="Times New Roman"/>
          <w:sz w:val="24"/>
          <w:szCs w:val="24"/>
        </w:rPr>
        <w:t>, дают начальные представления о</w:t>
      </w:r>
      <w:r w:rsidR="008471F8" w:rsidRPr="00067D41">
        <w:rPr>
          <w:rFonts w:ascii="Times New Roman" w:hAnsi="Times New Roman" w:cs="Times New Roman"/>
          <w:sz w:val="24"/>
          <w:szCs w:val="24"/>
        </w:rPr>
        <w:t xml:space="preserve"> процессе изготовления бумаги.</w:t>
      </w:r>
    </w:p>
    <w:p w:rsidR="00046CE7" w:rsidRPr="00067D41" w:rsidRDefault="006C6215" w:rsidP="00067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0A61DB" w:rsidRPr="00067D41" w:rsidRDefault="000A61DB" w:rsidP="00067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 «Коряжмоведение»:</w:t>
      </w:r>
    </w:p>
    <w:tbl>
      <w:tblPr>
        <w:tblStyle w:val="ab"/>
        <w:tblW w:w="0" w:type="auto"/>
        <w:tblLook w:val="04A0"/>
      </w:tblPr>
      <w:tblGrid>
        <w:gridCol w:w="6629"/>
        <w:gridCol w:w="1276"/>
        <w:gridCol w:w="1666"/>
      </w:tblGrid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(содержание)</w:t>
            </w:r>
          </w:p>
        </w:tc>
        <w:tc>
          <w:tcPr>
            <w:tcW w:w="1276" w:type="dxa"/>
          </w:tcPr>
          <w:p w:rsidR="006C6215" w:rsidRPr="00067D41" w:rsidRDefault="0072125E" w:rsidP="00067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C6215" w:rsidRPr="0006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иод</w:t>
            </w:r>
            <w:r w:rsidRPr="0006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ок с названием редким! (история возникновения Коряжмы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нашего города (</w:t>
            </w:r>
            <w:r w:rsidR="0072125E"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имволикой- </w:t>
            </w: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, гимн, флаг</w:t>
            </w:r>
            <w:r w:rsidR="0072125E"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я в администрацию города</w:t>
            </w: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радиции Коряжмы (знакомство с работой ДК, библиотеки, выставочного центра. Знакомство с культурными традициями: городские праздники «Илимпиада», «День города», «Магия бумаги», «День лесоперерабатывающей промышленности»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нашего города (экология, Кедровая роща, парки, скверы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жма – город бумажников (знакомство с градообразующим предприятием – КЦБК (процесс изготовления бумаги, профессии, виды продукции), посещение Музея бумаги, фестиваль «Магия бумаги»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 (от богатырей до современной Коряжмы</w:t>
            </w:r>
            <w:r w:rsidR="0072125E"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воинской части, экскурсия в спортивный клуб «Патриот»</w:t>
            </w: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191012" w:rsidP="00255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жма- город Архангельской области! (знакомство с </w:t>
            </w:r>
            <w:r w:rsidR="002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ей, географией, приро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</w:t>
            </w:r>
            <w:r w:rsidR="002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кладом Коряжмы в развити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жма помнит героев ВОВ.</w:t>
            </w:r>
            <w:r w:rsidR="0072125E"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курсии к обелиску, музей воинской славы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Коряжма. Мы за ЗОЖ! (</w:t>
            </w:r>
            <w:r w:rsidR="0072125E"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орий «Весна», спорткомплекс «Олимп», стадион «Труд», ДЮСШ)</w:t>
            </w:r>
          </w:p>
        </w:tc>
        <w:tc>
          <w:tcPr>
            <w:tcW w:w="1276" w:type="dxa"/>
          </w:tcPr>
          <w:p w:rsidR="006C6215" w:rsidRPr="00067D41" w:rsidRDefault="006C6215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215" w:rsidRPr="00067D41" w:rsidTr="006C6215">
        <w:tc>
          <w:tcPr>
            <w:tcW w:w="6629" w:type="dxa"/>
          </w:tcPr>
          <w:p w:rsidR="006C6215" w:rsidRPr="00067D41" w:rsidRDefault="0072125E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 каникулы! (посещение детских игровых площадок)</w:t>
            </w:r>
          </w:p>
        </w:tc>
        <w:tc>
          <w:tcPr>
            <w:tcW w:w="1276" w:type="dxa"/>
          </w:tcPr>
          <w:p w:rsidR="006C6215" w:rsidRPr="00067D41" w:rsidRDefault="0072125E" w:rsidP="00067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666" w:type="dxa"/>
          </w:tcPr>
          <w:p w:rsidR="006C6215" w:rsidRPr="00067D41" w:rsidRDefault="0072125E" w:rsidP="0006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857EE" w:rsidRPr="00067D41" w:rsidRDefault="00EC2A1A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тематический блок </w:t>
      </w:r>
      <w:r w:rsidR="00B72668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атывается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месяца</w:t>
      </w:r>
      <w:r w:rsidR="00B72668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ется познавательное </w:t>
      </w:r>
      <w:r w:rsidR="003C0E37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/беседа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атическая прогулка</w:t>
      </w:r>
      <w:r w:rsidR="00B72668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, практическое занятие (творческая детская деятельность по </w:t>
      </w:r>
      <w:r w:rsidR="00B72668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 знаниям</w:t>
      </w: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 заключительное мероприятие</w:t>
      </w:r>
      <w:r w:rsidR="00630B11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го</w:t>
      </w:r>
      <w:r w:rsidR="00B72668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крепляют полученные знания в игровой или тестовой форме. Таким образом, по каждому тематическому блоку проводится 4 занятия в течение месяца.</w:t>
      </w:r>
      <w:r w:rsidR="006857EE"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7EE" w:rsidRPr="00067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ая работа, проводимая в ДОУ, позволяет привить дошкольникам первичные знания истории, географии родного города, его особенностей развития и становления.</w:t>
      </w:r>
    </w:p>
    <w:p w:rsidR="000A61DB" w:rsidRPr="00067D41" w:rsidRDefault="000A61DB" w:rsidP="00067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чень надеемся, что проводимая нами работа поможет детям испытывать любовь и привязанность к родному дому, семье, городу, краю; испытывать гордость и уважение за свою родину, гордиться своими земляками, их достижениями, научит любоваться природой, бережно относиться к ней.</w:t>
      </w:r>
    </w:p>
    <w:p w:rsidR="00BD710D" w:rsidRPr="00067D41" w:rsidRDefault="00BD710D" w:rsidP="00067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9A">
        <w:rPr>
          <w:rFonts w:ascii="Times New Roman" w:hAnsi="Times New Roman" w:cs="Times New Roman"/>
          <w:sz w:val="24"/>
          <w:szCs w:val="24"/>
        </w:rPr>
        <w:t>Таким образом,</w:t>
      </w:r>
      <w:r w:rsidRPr="00067D41">
        <w:rPr>
          <w:rFonts w:ascii="Times New Roman" w:hAnsi="Times New Roman" w:cs="Times New Roman"/>
          <w:sz w:val="24"/>
          <w:szCs w:val="24"/>
        </w:rPr>
        <w:t xml:space="preserve"> система патриотического воспитания охватывает все уровни воспитательной деятельности и реализуется через такие формы как: </w:t>
      </w:r>
    </w:p>
    <w:p w:rsidR="009B5CAD" w:rsidRPr="00067D41" w:rsidRDefault="009B5CAD" w:rsidP="00067D41">
      <w:pPr>
        <w:pStyle w:val="a4"/>
        <w:spacing w:before="0" w:beforeAutospacing="0" w:after="0" w:afterAutospacing="0"/>
        <w:jc w:val="both"/>
      </w:pPr>
      <w:r w:rsidRPr="00067D41">
        <w:t>1. С</w:t>
      </w:r>
      <w:r w:rsidR="00BD710D" w:rsidRPr="00067D41">
        <w:t>оздание развивающей среды по патриотическому воспитанию</w:t>
      </w:r>
      <w:r w:rsidR="001512CE" w:rsidRPr="00067D41">
        <w:t xml:space="preserve">: </w:t>
      </w:r>
      <w:r w:rsidR="00571F3D" w:rsidRPr="00067D41">
        <w:t>в дошкольном учреждении созданы условия, которые  постоянно расширяются и обновляются</w:t>
      </w:r>
      <w:r w:rsidR="00B72668" w:rsidRPr="00067D41">
        <w:t>.</w:t>
      </w:r>
      <w:r w:rsidR="001512CE" w:rsidRPr="00067D41">
        <w:t xml:space="preserve"> </w:t>
      </w:r>
    </w:p>
    <w:p w:rsidR="009B5CAD" w:rsidRPr="00067D41" w:rsidRDefault="009B5CAD" w:rsidP="00067D41">
      <w:pPr>
        <w:pStyle w:val="a4"/>
        <w:spacing w:before="0" w:beforeAutospacing="0" w:after="0" w:afterAutospacing="0"/>
        <w:jc w:val="both"/>
      </w:pPr>
      <w:r w:rsidRPr="00067D41">
        <w:t xml:space="preserve">2. </w:t>
      </w:r>
      <w:r w:rsidR="00046CE7" w:rsidRPr="00067D41">
        <w:t xml:space="preserve">Проведение </w:t>
      </w:r>
      <w:r w:rsidRPr="00067D41">
        <w:t>тематически</w:t>
      </w:r>
      <w:r w:rsidR="00046CE7" w:rsidRPr="00067D41">
        <w:t>х</w:t>
      </w:r>
      <w:r w:rsidRPr="00067D41">
        <w:t xml:space="preserve"> </w:t>
      </w:r>
      <w:r w:rsidR="00593EDB" w:rsidRPr="00067D41">
        <w:t>заняти</w:t>
      </w:r>
      <w:r w:rsidR="00046CE7" w:rsidRPr="00067D41">
        <w:t>й</w:t>
      </w:r>
      <w:r w:rsidR="008471F8" w:rsidRPr="00067D41">
        <w:t>;</w:t>
      </w:r>
    </w:p>
    <w:p w:rsidR="00BD710D" w:rsidRDefault="009B5CAD" w:rsidP="00067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hAnsi="Times New Roman" w:cs="Times New Roman"/>
          <w:sz w:val="24"/>
          <w:szCs w:val="24"/>
        </w:rPr>
        <w:t>3.</w:t>
      </w:r>
      <w:r w:rsidR="00BD710D" w:rsidRPr="00067D41">
        <w:rPr>
          <w:rFonts w:ascii="Times New Roman" w:hAnsi="Times New Roman" w:cs="Times New Roman"/>
          <w:sz w:val="24"/>
          <w:szCs w:val="24"/>
        </w:rPr>
        <w:t xml:space="preserve"> </w:t>
      </w:r>
      <w:r w:rsidR="00046CE7" w:rsidRPr="00067D41">
        <w:rPr>
          <w:rFonts w:ascii="Times New Roman" w:hAnsi="Times New Roman" w:cs="Times New Roman"/>
          <w:sz w:val="24"/>
          <w:szCs w:val="24"/>
        </w:rPr>
        <w:t>О</w:t>
      </w:r>
      <w:r w:rsidR="001512CE" w:rsidRPr="00067D41">
        <w:rPr>
          <w:rFonts w:ascii="Times New Roman" w:hAnsi="Times New Roman" w:cs="Times New Roman"/>
          <w:sz w:val="24"/>
          <w:szCs w:val="24"/>
        </w:rPr>
        <w:t>рганиз</w:t>
      </w:r>
      <w:r w:rsidR="00046CE7" w:rsidRPr="00067D41">
        <w:rPr>
          <w:rFonts w:ascii="Times New Roman" w:hAnsi="Times New Roman" w:cs="Times New Roman"/>
          <w:sz w:val="24"/>
          <w:szCs w:val="24"/>
        </w:rPr>
        <w:t>ация</w:t>
      </w:r>
      <w:r w:rsidR="001512CE" w:rsidRPr="00067D4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46CE7" w:rsidRPr="00067D41">
        <w:rPr>
          <w:rFonts w:ascii="Times New Roman" w:hAnsi="Times New Roman" w:cs="Times New Roman"/>
          <w:sz w:val="24"/>
          <w:szCs w:val="24"/>
        </w:rPr>
        <w:t>ы</w:t>
      </w:r>
      <w:r w:rsidR="001512CE" w:rsidRPr="00067D41">
        <w:rPr>
          <w:rFonts w:ascii="Times New Roman" w:hAnsi="Times New Roman" w:cs="Times New Roman"/>
          <w:sz w:val="24"/>
          <w:szCs w:val="24"/>
        </w:rPr>
        <w:t xml:space="preserve"> кружков по интересам </w:t>
      </w:r>
      <w:r w:rsidR="008471F8" w:rsidRPr="00067D41">
        <w:rPr>
          <w:rFonts w:ascii="Times New Roman" w:hAnsi="Times New Roman" w:cs="Times New Roman"/>
          <w:sz w:val="24"/>
          <w:szCs w:val="24"/>
        </w:rPr>
        <w:t>детей,</w:t>
      </w:r>
      <w:r w:rsidR="008471F8" w:rsidRPr="00067D41">
        <w:rPr>
          <w:sz w:val="24"/>
          <w:szCs w:val="24"/>
        </w:rPr>
        <w:t xml:space="preserve"> </w:t>
      </w:r>
      <w:r w:rsidR="008471F8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декоративно-прикладному искусству: знаком</w:t>
      </w:r>
      <w:r w:rsidR="00046CE7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r w:rsidR="008471F8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йствами бумаги, с различными  техниками работы с бумагой;</w:t>
      </w:r>
    </w:p>
    <w:p w:rsidR="00255E9A" w:rsidRPr="00067D41" w:rsidRDefault="00255E9A" w:rsidP="0006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ение методов музейной педагогики в образовательный процесс (в детском саду создано и функционирует 12 мини-музеев);</w:t>
      </w:r>
    </w:p>
    <w:p w:rsidR="00593EDB" w:rsidRPr="00067D41" w:rsidRDefault="00255E9A" w:rsidP="00067D41">
      <w:pPr>
        <w:pStyle w:val="a4"/>
        <w:spacing w:before="0" w:beforeAutospacing="0" w:after="0" w:afterAutospacing="0"/>
        <w:jc w:val="both"/>
      </w:pPr>
      <w:r>
        <w:t>5</w:t>
      </w:r>
      <w:r w:rsidR="009B5CAD" w:rsidRPr="00067D41">
        <w:t>. В</w:t>
      </w:r>
      <w:r w:rsidR="00BD710D" w:rsidRPr="00067D41">
        <w:t>заимодействие с родителями</w:t>
      </w:r>
      <w:r w:rsidR="001512CE" w:rsidRPr="00067D41">
        <w:t xml:space="preserve"> - реализ</w:t>
      </w:r>
      <w:r w:rsidR="00046CE7" w:rsidRPr="00067D41">
        <w:t>ация</w:t>
      </w:r>
      <w:r w:rsidR="001512CE" w:rsidRPr="00067D41">
        <w:t xml:space="preserve"> </w:t>
      </w:r>
      <w:r w:rsidR="008471F8" w:rsidRPr="00067D41">
        <w:t>разнообразны</w:t>
      </w:r>
      <w:r w:rsidR="00A61408" w:rsidRPr="00067D41">
        <w:t>х</w:t>
      </w:r>
      <w:r w:rsidR="008471F8" w:rsidRPr="00067D41">
        <w:t xml:space="preserve"> образовательны</w:t>
      </w:r>
      <w:r w:rsidR="00A61408" w:rsidRPr="00067D41">
        <w:t>х</w:t>
      </w:r>
      <w:r w:rsidR="008471F8" w:rsidRPr="00067D41">
        <w:t xml:space="preserve"> проект</w:t>
      </w:r>
      <w:r w:rsidR="00A61408" w:rsidRPr="00067D41">
        <w:t>ов</w:t>
      </w:r>
      <w:r w:rsidR="008471F8" w:rsidRPr="00067D41">
        <w:t>;</w:t>
      </w:r>
    </w:p>
    <w:p w:rsidR="00BD710D" w:rsidRPr="00067D41" w:rsidRDefault="00255E9A" w:rsidP="00067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5CAD" w:rsidRPr="00067D41">
        <w:rPr>
          <w:rFonts w:ascii="Times New Roman" w:hAnsi="Times New Roman" w:cs="Times New Roman"/>
          <w:sz w:val="24"/>
          <w:szCs w:val="24"/>
        </w:rPr>
        <w:t>. В</w:t>
      </w:r>
      <w:r w:rsidR="00BD710D" w:rsidRPr="00067D41">
        <w:rPr>
          <w:rFonts w:ascii="Times New Roman" w:hAnsi="Times New Roman" w:cs="Times New Roman"/>
          <w:sz w:val="24"/>
          <w:szCs w:val="24"/>
        </w:rPr>
        <w:t>заимодействие с социумом</w:t>
      </w:r>
      <w:r w:rsidR="00A61408" w:rsidRPr="00067D41">
        <w:rPr>
          <w:rFonts w:ascii="Times New Roman" w:hAnsi="Times New Roman" w:cs="Times New Roman"/>
          <w:sz w:val="24"/>
          <w:szCs w:val="24"/>
        </w:rPr>
        <w:t>.</w:t>
      </w:r>
    </w:p>
    <w:p w:rsidR="00046CE7" w:rsidRPr="00067D41" w:rsidRDefault="00046CE7" w:rsidP="00067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высокого уровня патриотического воспитания являются:</w:t>
      </w:r>
    </w:p>
    <w:p w:rsidR="00046CE7" w:rsidRPr="00067D41" w:rsidRDefault="00A61408" w:rsidP="00255E9A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6CE7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 </w:t>
      </w:r>
      <w:r w:rsidR="00255E9A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с родителями</w:t>
      </w:r>
      <w:r w:rsidR="002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5E9A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CE7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нашего детского сада в конкурса</w:t>
      </w:r>
      <w:r w:rsidR="00B239D6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46CE7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.</w:t>
      </w:r>
    </w:p>
    <w:p w:rsidR="00046CE7" w:rsidRPr="00067D41" w:rsidRDefault="00046CE7" w:rsidP="00255E9A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е активное участие родителей и воспитанников в </w:t>
      </w:r>
      <w:r w:rsidR="002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255E9A">
        <w:rPr>
          <w:rFonts w:ascii="Times New Roman" w:eastAsia="Times New Roman" w:hAnsi="Times New Roman" w:cs="Times New Roman"/>
          <w:sz w:val="24"/>
          <w:szCs w:val="24"/>
          <w:lang w:eastAsia="ru-RU"/>
        </w:rPr>
        <w:t>ях «Сбор макулатуры» (с последующим подсчетом сколько деревьев удалось сохранить- переработав собранное вторсырье),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ый наряд «Колоска»: субботник, озеленение участков, ярмарка «Весенние заботы» по обмену дачным опытом и рассадой цветов и овощных культур</w:t>
      </w:r>
      <w:r w:rsidR="00255E9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мощь приюту»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9F0" w:rsidRPr="00067D41" w:rsidRDefault="004949C3" w:rsidP="00255E9A">
      <w:pPr>
        <w:pStyle w:val="a4"/>
        <w:spacing w:before="0" w:beforeAutospacing="0" w:after="0" w:afterAutospacing="0"/>
        <w:ind w:firstLine="284"/>
        <w:jc w:val="both"/>
      </w:pPr>
      <w:r w:rsidRPr="00067D41">
        <w:t>Анализируя</w:t>
      </w:r>
      <w:r w:rsidR="005E12F1" w:rsidRPr="00067D41">
        <w:t xml:space="preserve"> результат</w:t>
      </w:r>
      <w:r w:rsidRPr="00067D41">
        <w:t>ы деятельности ДОУ по</w:t>
      </w:r>
      <w:r w:rsidR="005E12F1" w:rsidRPr="00067D41">
        <w:t xml:space="preserve"> патриотическо</w:t>
      </w:r>
      <w:r w:rsidRPr="00067D41">
        <w:t>му</w:t>
      </w:r>
      <w:r w:rsidR="00BD710D" w:rsidRPr="00067D41">
        <w:t xml:space="preserve"> </w:t>
      </w:r>
      <w:r w:rsidRPr="00067D41">
        <w:t>воспитанию</w:t>
      </w:r>
      <w:r w:rsidR="007159F0" w:rsidRPr="00067D41">
        <w:t xml:space="preserve"> детей </w:t>
      </w:r>
      <w:r w:rsidR="00593EDB" w:rsidRPr="00067D41">
        <w:t xml:space="preserve">на сегодняшний день сделали </w:t>
      </w:r>
      <w:r w:rsidRPr="00067D41">
        <w:t>следующие</w:t>
      </w:r>
      <w:r w:rsidR="00571F3D" w:rsidRPr="00067D41">
        <w:t xml:space="preserve"> </w:t>
      </w:r>
      <w:r w:rsidR="00571F3D" w:rsidRPr="00067D41">
        <w:rPr>
          <w:b/>
        </w:rPr>
        <w:t>выводы</w:t>
      </w:r>
      <w:r w:rsidR="007159F0" w:rsidRPr="00067D41">
        <w:t>:</w:t>
      </w:r>
    </w:p>
    <w:p w:rsidR="00560B8E" w:rsidRPr="00067D41" w:rsidRDefault="00560B8E" w:rsidP="00255E9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67D41">
        <w:t xml:space="preserve">дети младшего дошкольного возраста хорошо знают свое имя, фамилию, пол, возраст, адрес, место работы родителей, с удовольствием рассказывают о семье, </w:t>
      </w:r>
      <w:r w:rsidR="00255E9A">
        <w:t xml:space="preserve">семейных </w:t>
      </w:r>
      <w:r w:rsidRPr="00067D41">
        <w:t>традициях;</w:t>
      </w:r>
    </w:p>
    <w:p w:rsidR="00BD710D" w:rsidRPr="00067D41" w:rsidRDefault="007159F0" w:rsidP="00255E9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67D41">
        <w:t>значительно возрос уровень сформированных нра</w:t>
      </w:r>
      <w:r w:rsidR="00A61408" w:rsidRPr="00067D41">
        <w:t>вственно - патриотических знани</w:t>
      </w:r>
      <w:r w:rsidR="005D1060" w:rsidRPr="00067D41">
        <w:t>й</w:t>
      </w:r>
      <w:r w:rsidRPr="00067D41">
        <w:t xml:space="preserve">, </w:t>
      </w:r>
    </w:p>
    <w:p w:rsidR="007159F0" w:rsidRPr="00067D41" w:rsidRDefault="00BD710D" w:rsidP="00255E9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67D41">
        <w:t xml:space="preserve">дети </w:t>
      </w:r>
      <w:r w:rsidR="007159F0" w:rsidRPr="00067D41">
        <w:t>с интересом слушают рассказы о Родине, задают много дополнит</w:t>
      </w:r>
      <w:r w:rsidR="001512CE" w:rsidRPr="00067D41">
        <w:t>ельных интересующих их вопросов, детский интерес отразился в творчестве: сказках, рассказах, рисунках, поделках;</w:t>
      </w:r>
    </w:p>
    <w:p w:rsidR="001512CE" w:rsidRPr="00067D41" w:rsidRDefault="001512CE" w:rsidP="00255E9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67D41">
        <w:t>выросло количество участников</w:t>
      </w:r>
      <w:r w:rsidR="00A61408" w:rsidRPr="00067D41">
        <w:t>,</w:t>
      </w:r>
      <w:r w:rsidRPr="00067D41">
        <w:t xml:space="preserve"> </w:t>
      </w:r>
      <w:r w:rsidR="00A61408" w:rsidRPr="00067D41">
        <w:t xml:space="preserve">среди детей и родителей, </w:t>
      </w:r>
      <w:r w:rsidRPr="00067D41">
        <w:t xml:space="preserve">проводимых конкурсов и акций краеведческой тематики, направленных на развитие творческих способностей, любознательности, </w:t>
      </w:r>
      <w:r w:rsidR="00593EDB" w:rsidRPr="00067D41">
        <w:t>воспитание любви к малой родине;</w:t>
      </w:r>
    </w:p>
    <w:p w:rsidR="00B40C59" w:rsidRPr="00067D41" w:rsidRDefault="00B40C59" w:rsidP="00255E9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284"/>
        <w:jc w:val="both"/>
      </w:pPr>
      <w:r w:rsidRPr="00067D41">
        <w:lastRenderedPageBreak/>
        <w:t>повысился интерес педагогического коллектива к краеведческому материалу как образовательному и воспитательному источнику. Обогатился опыт использования краеведческого содержания в воспитательно-образовательном процессе. Педагогами приобретен новый о</w:t>
      </w:r>
      <w:r w:rsidR="00FF5F67">
        <w:t>пыт проведения занятий используя методы музейной педагогики</w:t>
      </w:r>
      <w:r w:rsidRPr="00067D41">
        <w:t>.</w:t>
      </w:r>
    </w:p>
    <w:p w:rsidR="00DF78BC" w:rsidRPr="00067D41" w:rsidRDefault="00DF78BC" w:rsidP="00255E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построенная </w:t>
      </w:r>
      <w:r w:rsidR="000A1FED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ошкольном учреждении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ельно расширяет знания дошкольника о родном городе,</w:t>
      </w:r>
      <w:r w:rsidR="00032813"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не,</w:t>
      </w:r>
      <w:r w:rsidRPr="000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в нем чувство уважения к малой Родине, воспитывает настоящего патриота.</w:t>
      </w:r>
    </w:p>
    <w:p w:rsidR="00FF5F67" w:rsidRDefault="00FF5F67" w:rsidP="00255E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8BC" w:rsidRPr="007D7B55" w:rsidRDefault="00FF5F67" w:rsidP="007D7B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:</w:t>
      </w:r>
    </w:p>
    <w:p w:rsidR="00E0224F" w:rsidRPr="007D7B55" w:rsidRDefault="00E0224F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55">
        <w:rPr>
          <w:rFonts w:ascii="Times New Roman" w:hAnsi="Times New Roman" w:cs="Times New Roman"/>
          <w:sz w:val="24"/>
          <w:szCs w:val="24"/>
        </w:rPr>
        <w:t>1. Алешина Н.В.</w:t>
      </w:r>
      <w:r w:rsidR="007D7B55">
        <w:rPr>
          <w:rFonts w:ascii="Times New Roman" w:hAnsi="Times New Roman" w:cs="Times New Roman"/>
          <w:sz w:val="24"/>
          <w:szCs w:val="24"/>
        </w:rPr>
        <w:t>,</w:t>
      </w:r>
      <w:r w:rsidRPr="007D7B55">
        <w:rPr>
          <w:rFonts w:ascii="Times New Roman" w:hAnsi="Times New Roman" w:cs="Times New Roman"/>
          <w:sz w:val="24"/>
          <w:szCs w:val="24"/>
        </w:rPr>
        <w:t xml:space="preserve"> Патриотическое воспитание дошкольников. – М.: ЦГЛ, 2005.</w:t>
      </w:r>
    </w:p>
    <w:p w:rsidR="007D7B55" w:rsidRDefault="00E0224F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55">
        <w:rPr>
          <w:rFonts w:ascii="Times New Roman" w:hAnsi="Times New Roman" w:cs="Times New Roman"/>
          <w:sz w:val="24"/>
          <w:szCs w:val="24"/>
        </w:rPr>
        <w:t>2. Вороненко А.Г.</w:t>
      </w:r>
      <w:r w:rsidR="007D7B55">
        <w:rPr>
          <w:rFonts w:ascii="Times New Roman" w:hAnsi="Times New Roman" w:cs="Times New Roman"/>
          <w:sz w:val="24"/>
          <w:szCs w:val="24"/>
        </w:rPr>
        <w:t>,</w:t>
      </w:r>
      <w:r w:rsidRPr="007D7B55">
        <w:rPr>
          <w:rFonts w:ascii="Times New Roman" w:hAnsi="Times New Roman" w:cs="Times New Roman"/>
          <w:sz w:val="24"/>
          <w:szCs w:val="24"/>
        </w:rPr>
        <w:t xml:space="preserve"> Патриотическое воспитание в России. – Педагогические науки. – </w:t>
      </w:r>
      <w:r w:rsidR="007D7B55">
        <w:rPr>
          <w:rFonts w:ascii="Times New Roman" w:hAnsi="Times New Roman" w:cs="Times New Roman"/>
          <w:sz w:val="24"/>
          <w:szCs w:val="24"/>
        </w:rPr>
        <w:t>5/</w:t>
      </w:r>
      <w:r w:rsidRPr="007D7B55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7D7B55" w:rsidRPr="007D7B55" w:rsidRDefault="00E0224F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55">
        <w:rPr>
          <w:rFonts w:ascii="Times New Roman" w:hAnsi="Times New Roman" w:cs="Times New Roman"/>
          <w:sz w:val="24"/>
          <w:szCs w:val="24"/>
        </w:rPr>
        <w:t>3. </w:t>
      </w:r>
      <w:r w:rsidR="007D7B55" w:rsidRPr="007D7B55">
        <w:rPr>
          <w:rFonts w:ascii="Times New Roman" w:hAnsi="Times New Roman" w:cs="Times New Roman"/>
          <w:sz w:val="24"/>
          <w:szCs w:val="24"/>
        </w:rPr>
        <w:t>Ермакова Т.В.</w:t>
      </w:r>
      <w:r w:rsidR="007D7B55">
        <w:rPr>
          <w:rFonts w:ascii="Times New Roman" w:hAnsi="Times New Roman" w:cs="Times New Roman"/>
          <w:sz w:val="24"/>
          <w:szCs w:val="24"/>
        </w:rPr>
        <w:t>,</w:t>
      </w:r>
      <w:r w:rsidR="007D7B55" w:rsidRPr="007D7B55">
        <w:rPr>
          <w:rFonts w:ascii="Times New Roman" w:hAnsi="Times New Roman" w:cs="Times New Roman"/>
          <w:sz w:val="24"/>
          <w:szCs w:val="24"/>
        </w:rPr>
        <w:t xml:space="preserve"> Воспитание чувств патриотизма у дошкольников</w:t>
      </w:r>
      <w:r w:rsidR="007D7B55">
        <w:rPr>
          <w:rFonts w:ascii="Times New Roman" w:hAnsi="Times New Roman" w:cs="Times New Roman"/>
          <w:sz w:val="24"/>
          <w:szCs w:val="24"/>
        </w:rPr>
        <w:t xml:space="preserve"> -</w:t>
      </w:r>
      <w:r w:rsidR="007D7B55" w:rsidRPr="007D7B55">
        <w:rPr>
          <w:rFonts w:ascii="Times New Roman" w:hAnsi="Times New Roman" w:cs="Times New Roman"/>
          <w:sz w:val="24"/>
          <w:szCs w:val="24"/>
        </w:rPr>
        <w:t xml:space="preserve"> Методист. – </w:t>
      </w:r>
      <w:r w:rsidR="007D7B55">
        <w:rPr>
          <w:rFonts w:ascii="Times New Roman" w:hAnsi="Times New Roman" w:cs="Times New Roman"/>
          <w:sz w:val="24"/>
          <w:szCs w:val="24"/>
        </w:rPr>
        <w:t>3/</w:t>
      </w:r>
      <w:r w:rsidR="007D7B55" w:rsidRPr="007D7B55">
        <w:rPr>
          <w:rFonts w:ascii="Times New Roman" w:hAnsi="Times New Roman" w:cs="Times New Roman"/>
          <w:sz w:val="24"/>
          <w:szCs w:val="24"/>
        </w:rPr>
        <w:t xml:space="preserve">2014.  </w:t>
      </w:r>
    </w:p>
    <w:p w:rsidR="00E0224F" w:rsidRPr="007D7B55" w:rsidRDefault="007D7B55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224F" w:rsidRPr="007D7B55">
        <w:rPr>
          <w:rFonts w:ascii="Times New Roman" w:hAnsi="Times New Roman" w:cs="Times New Roman"/>
          <w:sz w:val="24"/>
          <w:szCs w:val="24"/>
        </w:rPr>
        <w:t>Кондрыкинская Л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224F" w:rsidRPr="007D7B55">
        <w:rPr>
          <w:rFonts w:ascii="Times New Roman" w:hAnsi="Times New Roman" w:cs="Times New Roman"/>
          <w:sz w:val="24"/>
          <w:szCs w:val="24"/>
        </w:rPr>
        <w:t xml:space="preserve"> С чего начинается Родина: опыт работы по патриотическому воспитанию в ДОУ. – М.: ТЦ Сфера, 2004.</w:t>
      </w:r>
    </w:p>
    <w:p w:rsidR="007D7B55" w:rsidRDefault="007D7B55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7B55">
        <w:rPr>
          <w:rFonts w:ascii="Times New Roman" w:hAnsi="Times New Roman" w:cs="Times New Roman"/>
          <w:sz w:val="24"/>
          <w:szCs w:val="24"/>
        </w:rPr>
        <w:t xml:space="preserve"> Носова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B55">
        <w:rPr>
          <w:rFonts w:ascii="Times New Roman" w:hAnsi="Times New Roman" w:cs="Times New Roman"/>
          <w:sz w:val="24"/>
          <w:szCs w:val="24"/>
        </w:rPr>
        <w:t xml:space="preserve"> Воспитываем гражданина Росс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7B55">
        <w:rPr>
          <w:rFonts w:ascii="Times New Roman" w:hAnsi="Times New Roman" w:cs="Times New Roman"/>
          <w:sz w:val="24"/>
          <w:szCs w:val="24"/>
        </w:rPr>
        <w:t xml:space="preserve"> Ребенок в детском саду. –</w:t>
      </w:r>
      <w:r>
        <w:rPr>
          <w:rFonts w:ascii="Times New Roman" w:hAnsi="Times New Roman" w:cs="Times New Roman"/>
          <w:sz w:val="24"/>
          <w:szCs w:val="24"/>
        </w:rPr>
        <w:t>3/</w:t>
      </w:r>
      <w:r w:rsidRPr="007D7B55">
        <w:rPr>
          <w:rFonts w:ascii="Times New Roman" w:hAnsi="Times New Roman" w:cs="Times New Roman"/>
          <w:sz w:val="24"/>
          <w:szCs w:val="24"/>
        </w:rPr>
        <w:t>2009.</w:t>
      </w:r>
    </w:p>
    <w:p w:rsidR="007D7B55" w:rsidRPr="007D7B55" w:rsidRDefault="007D7B55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7B55">
        <w:rPr>
          <w:rFonts w:ascii="Times New Roman" w:hAnsi="Times New Roman" w:cs="Times New Roman"/>
          <w:sz w:val="24"/>
          <w:szCs w:val="24"/>
        </w:rPr>
        <w:t>Сакавичене 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B55">
        <w:rPr>
          <w:rFonts w:ascii="Times New Roman" w:hAnsi="Times New Roman" w:cs="Times New Roman"/>
          <w:sz w:val="24"/>
          <w:szCs w:val="24"/>
        </w:rPr>
        <w:t xml:space="preserve"> Патриотическое воспитание дошкольник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7B55">
        <w:rPr>
          <w:rFonts w:ascii="Times New Roman" w:hAnsi="Times New Roman" w:cs="Times New Roman"/>
          <w:sz w:val="24"/>
          <w:szCs w:val="24"/>
        </w:rPr>
        <w:t xml:space="preserve"> Ребенок в детском саду. – </w:t>
      </w:r>
      <w:r>
        <w:rPr>
          <w:rFonts w:ascii="Times New Roman" w:hAnsi="Times New Roman" w:cs="Times New Roman"/>
          <w:sz w:val="24"/>
          <w:szCs w:val="24"/>
        </w:rPr>
        <w:t>2/</w:t>
      </w:r>
      <w:r w:rsidRPr="007D7B55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E0224F" w:rsidRPr="007D7B55" w:rsidRDefault="007D7B55" w:rsidP="007D7B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0224F" w:rsidRPr="007D7B55">
        <w:rPr>
          <w:rFonts w:ascii="Times New Roman" w:hAnsi="Times New Roman" w:cs="Times New Roman"/>
          <w:sz w:val="24"/>
          <w:szCs w:val="24"/>
        </w:rPr>
        <w:t>Суслова Э.К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224F" w:rsidRPr="007D7B55">
        <w:rPr>
          <w:rFonts w:ascii="Times New Roman" w:hAnsi="Times New Roman" w:cs="Times New Roman"/>
          <w:sz w:val="24"/>
          <w:szCs w:val="24"/>
        </w:rPr>
        <w:t xml:space="preserve"> Некоторые мысли о современном патриотическом воспитании дошкольников. – Детский сад от А до Я. – </w:t>
      </w:r>
      <w:r>
        <w:rPr>
          <w:rFonts w:ascii="Times New Roman" w:hAnsi="Times New Roman" w:cs="Times New Roman"/>
          <w:sz w:val="24"/>
          <w:szCs w:val="24"/>
        </w:rPr>
        <w:t>3/</w:t>
      </w:r>
      <w:r w:rsidR="00E0224F" w:rsidRPr="007D7B55">
        <w:rPr>
          <w:rFonts w:ascii="Times New Roman" w:hAnsi="Times New Roman" w:cs="Times New Roman"/>
          <w:sz w:val="24"/>
          <w:szCs w:val="24"/>
        </w:rPr>
        <w:t>2003.</w:t>
      </w:r>
    </w:p>
    <w:p w:rsidR="00E0224F" w:rsidRPr="007D7B55" w:rsidRDefault="00E0224F" w:rsidP="007D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55">
        <w:rPr>
          <w:rFonts w:ascii="Times New Roman" w:hAnsi="Times New Roman" w:cs="Times New Roman"/>
          <w:sz w:val="24"/>
          <w:szCs w:val="24"/>
        </w:rPr>
        <w:t>8. Шаламова Е.</w:t>
      </w:r>
      <w:r w:rsidR="007D7B55">
        <w:rPr>
          <w:rFonts w:ascii="Times New Roman" w:hAnsi="Times New Roman" w:cs="Times New Roman"/>
          <w:sz w:val="24"/>
          <w:szCs w:val="24"/>
        </w:rPr>
        <w:t>,</w:t>
      </w:r>
      <w:r w:rsidRPr="007D7B55">
        <w:rPr>
          <w:rFonts w:ascii="Times New Roman" w:hAnsi="Times New Roman" w:cs="Times New Roman"/>
          <w:sz w:val="24"/>
          <w:szCs w:val="24"/>
        </w:rPr>
        <w:t xml:space="preserve"> Патриотическое воспитание: создание предметно-развивающей среды </w:t>
      </w:r>
      <w:r w:rsidR="007D7B55">
        <w:rPr>
          <w:rFonts w:ascii="Times New Roman" w:hAnsi="Times New Roman" w:cs="Times New Roman"/>
          <w:sz w:val="24"/>
          <w:szCs w:val="24"/>
        </w:rPr>
        <w:t>-</w:t>
      </w:r>
      <w:r w:rsidRPr="007D7B55">
        <w:rPr>
          <w:rFonts w:ascii="Times New Roman" w:hAnsi="Times New Roman" w:cs="Times New Roman"/>
          <w:sz w:val="24"/>
          <w:szCs w:val="24"/>
        </w:rPr>
        <w:t xml:space="preserve">Ребенок в детском саду. – </w:t>
      </w:r>
      <w:r w:rsidR="007D7B55">
        <w:rPr>
          <w:rFonts w:ascii="Times New Roman" w:hAnsi="Times New Roman" w:cs="Times New Roman"/>
          <w:sz w:val="24"/>
          <w:szCs w:val="24"/>
        </w:rPr>
        <w:t>5/</w:t>
      </w:r>
      <w:r w:rsidRPr="007D7B55">
        <w:rPr>
          <w:rFonts w:ascii="Times New Roman" w:hAnsi="Times New Roman" w:cs="Times New Roman"/>
          <w:sz w:val="24"/>
          <w:szCs w:val="24"/>
        </w:rPr>
        <w:t>2009.</w:t>
      </w:r>
    </w:p>
    <w:sectPr w:rsidR="00E0224F" w:rsidRPr="007D7B55" w:rsidSect="00D231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70" w:rsidRDefault="00145F70" w:rsidP="002B75B5">
      <w:pPr>
        <w:spacing w:after="0" w:line="240" w:lineRule="auto"/>
      </w:pPr>
      <w:r>
        <w:separator/>
      </w:r>
    </w:p>
  </w:endnote>
  <w:endnote w:type="continuationSeparator" w:id="1">
    <w:p w:rsidR="00145F70" w:rsidRDefault="00145F70" w:rsidP="002B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0782"/>
      <w:docPartObj>
        <w:docPartGallery w:val="Page Numbers (Bottom of Page)"/>
        <w:docPartUnique/>
      </w:docPartObj>
    </w:sdtPr>
    <w:sdtContent>
      <w:p w:rsidR="00191012" w:rsidRDefault="00394900">
        <w:pPr>
          <w:pStyle w:val="a8"/>
          <w:jc w:val="right"/>
        </w:pPr>
        <w:fldSimple w:instr=" PAGE   \* MERGEFORMAT ">
          <w:r w:rsidR="00F942F2">
            <w:rPr>
              <w:noProof/>
            </w:rPr>
            <w:t>1</w:t>
          </w:r>
        </w:fldSimple>
      </w:p>
    </w:sdtContent>
  </w:sdt>
  <w:p w:rsidR="00191012" w:rsidRDefault="00191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70" w:rsidRDefault="00145F70" w:rsidP="002B75B5">
      <w:pPr>
        <w:spacing w:after="0" w:line="240" w:lineRule="auto"/>
      </w:pPr>
      <w:r>
        <w:separator/>
      </w:r>
    </w:p>
  </w:footnote>
  <w:footnote w:type="continuationSeparator" w:id="1">
    <w:p w:rsidR="00145F70" w:rsidRDefault="00145F70" w:rsidP="002B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6C0"/>
    <w:multiLevelType w:val="multilevel"/>
    <w:tmpl w:val="9BB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64DE1"/>
    <w:multiLevelType w:val="hybridMultilevel"/>
    <w:tmpl w:val="0CF2DC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994997"/>
    <w:multiLevelType w:val="hybridMultilevel"/>
    <w:tmpl w:val="0424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D0B0C"/>
    <w:multiLevelType w:val="hybridMultilevel"/>
    <w:tmpl w:val="D0B66BCC"/>
    <w:lvl w:ilvl="0" w:tplc="9A8A3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F93C74"/>
    <w:multiLevelType w:val="hybridMultilevel"/>
    <w:tmpl w:val="8566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4A4E"/>
    <w:multiLevelType w:val="hybridMultilevel"/>
    <w:tmpl w:val="13B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1C86"/>
    <w:multiLevelType w:val="hybridMultilevel"/>
    <w:tmpl w:val="D64CD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0C6CF6"/>
    <w:multiLevelType w:val="hybridMultilevel"/>
    <w:tmpl w:val="77F43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6173FA"/>
    <w:multiLevelType w:val="hybridMultilevel"/>
    <w:tmpl w:val="8FC608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08B2A16"/>
    <w:multiLevelType w:val="multilevel"/>
    <w:tmpl w:val="B71C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F49E8"/>
    <w:multiLevelType w:val="multilevel"/>
    <w:tmpl w:val="781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534E6"/>
    <w:multiLevelType w:val="multilevel"/>
    <w:tmpl w:val="27D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143E7"/>
    <w:multiLevelType w:val="multilevel"/>
    <w:tmpl w:val="5FA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52597"/>
    <w:multiLevelType w:val="hybridMultilevel"/>
    <w:tmpl w:val="762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4F53"/>
    <w:multiLevelType w:val="hybridMultilevel"/>
    <w:tmpl w:val="FD0EB7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578"/>
    <w:rsid w:val="00032813"/>
    <w:rsid w:val="00046CE7"/>
    <w:rsid w:val="00067D41"/>
    <w:rsid w:val="000A1FED"/>
    <w:rsid w:val="000A61DB"/>
    <w:rsid w:val="000D55DF"/>
    <w:rsid w:val="00126B71"/>
    <w:rsid w:val="00136BAC"/>
    <w:rsid w:val="00145F70"/>
    <w:rsid w:val="001512CE"/>
    <w:rsid w:val="00186718"/>
    <w:rsid w:val="00191012"/>
    <w:rsid w:val="001E0222"/>
    <w:rsid w:val="00201C69"/>
    <w:rsid w:val="002204FD"/>
    <w:rsid w:val="00220B32"/>
    <w:rsid w:val="002217D9"/>
    <w:rsid w:val="00246172"/>
    <w:rsid w:val="00255E9A"/>
    <w:rsid w:val="002742B1"/>
    <w:rsid w:val="00291E3A"/>
    <w:rsid w:val="002A1E9B"/>
    <w:rsid w:val="002B75B5"/>
    <w:rsid w:val="002B7995"/>
    <w:rsid w:val="002D12EA"/>
    <w:rsid w:val="0032779E"/>
    <w:rsid w:val="00333D33"/>
    <w:rsid w:val="00345F0E"/>
    <w:rsid w:val="003654CF"/>
    <w:rsid w:val="00394900"/>
    <w:rsid w:val="003C0E37"/>
    <w:rsid w:val="0041482B"/>
    <w:rsid w:val="00426DF2"/>
    <w:rsid w:val="00460488"/>
    <w:rsid w:val="004949C3"/>
    <w:rsid w:val="005201FD"/>
    <w:rsid w:val="005231BB"/>
    <w:rsid w:val="00526F17"/>
    <w:rsid w:val="00527392"/>
    <w:rsid w:val="0053251E"/>
    <w:rsid w:val="0053532F"/>
    <w:rsid w:val="00537207"/>
    <w:rsid w:val="0055429B"/>
    <w:rsid w:val="00560B8E"/>
    <w:rsid w:val="00571F3D"/>
    <w:rsid w:val="00593EDB"/>
    <w:rsid w:val="005C67D6"/>
    <w:rsid w:val="005D1060"/>
    <w:rsid w:val="005E12F1"/>
    <w:rsid w:val="005F3B3F"/>
    <w:rsid w:val="00630B11"/>
    <w:rsid w:val="0063746E"/>
    <w:rsid w:val="00653C98"/>
    <w:rsid w:val="00661850"/>
    <w:rsid w:val="006857EE"/>
    <w:rsid w:val="006A405E"/>
    <w:rsid w:val="006A4C22"/>
    <w:rsid w:val="006C6215"/>
    <w:rsid w:val="006D67C5"/>
    <w:rsid w:val="006E1965"/>
    <w:rsid w:val="006F179E"/>
    <w:rsid w:val="007159F0"/>
    <w:rsid w:val="0072125E"/>
    <w:rsid w:val="007369C5"/>
    <w:rsid w:val="00757AC9"/>
    <w:rsid w:val="00783B22"/>
    <w:rsid w:val="007907C2"/>
    <w:rsid w:val="007D7B55"/>
    <w:rsid w:val="007E4A6B"/>
    <w:rsid w:val="0082185E"/>
    <w:rsid w:val="00825532"/>
    <w:rsid w:val="008471F8"/>
    <w:rsid w:val="0088490F"/>
    <w:rsid w:val="008A03C8"/>
    <w:rsid w:val="008A5712"/>
    <w:rsid w:val="008B3888"/>
    <w:rsid w:val="008B53E1"/>
    <w:rsid w:val="008E6F7C"/>
    <w:rsid w:val="00923D17"/>
    <w:rsid w:val="00950578"/>
    <w:rsid w:val="009709A4"/>
    <w:rsid w:val="00980A68"/>
    <w:rsid w:val="009B415E"/>
    <w:rsid w:val="009B5CAD"/>
    <w:rsid w:val="009E06C6"/>
    <w:rsid w:val="009E6E96"/>
    <w:rsid w:val="009F35A2"/>
    <w:rsid w:val="00A05F77"/>
    <w:rsid w:val="00A52350"/>
    <w:rsid w:val="00A61408"/>
    <w:rsid w:val="00AA4D89"/>
    <w:rsid w:val="00AD0FA4"/>
    <w:rsid w:val="00AF24FA"/>
    <w:rsid w:val="00B05A28"/>
    <w:rsid w:val="00B239D6"/>
    <w:rsid w:val="00B26FEF"/>
    <w:rsid w:val="00B405EA"/>
    <w:rsid w:val="00B40C59"/>
    <w:rsid w:val="00B72182"/>
    <w:rsid w:val="00B722C6"/>
    <w:rsid w:val="00B72668"/>
    <w:rsid w:val="00BA2EFB"/>
    <w:rsid w:val="00BC68F0"/>
    <w:rsid w:val="00BD710D"/>
    <w:rsid w:val="00BE3C38"/>
    <w:rsid w:val="00C17B70"/>
    <w:rsid w:val="00C3140A"/>
    <w:rsid w:val="00C76377"/>
    <w:rsid w:val="00C92F47"/>
    <w:rsid w:val="00CC48BB"/>
    <w:rsid w:val="00D05F13"/>
    <w:rsid w:val="00D22419"/>
    <w:rsid w:val="00D231FA"/>
    <w:rsid w:val="00D26AC0"/>
    <w:rsid w:val="00D32B96"/>
    <w:rsid w:val="00D4252D"/>
    <w:rsid w:val="00D74C4E"/>
    <w:rsid w:val="00DE7B66"/>
    <w:rsid w:val="00DF4578"/>
    <w:rsid w:val="00DF78BC"/>
    <w:rsid w:val="00E0224F"/>
    <w:rsid w:val="00E20665"/>
    <w:rsid w:val="00EB26EA"/>
    <w:rsid w:val="00EB6C56"/>
    <w:rsid w:val="00EC2A1A"/>
    <w:rsid w:val="00ED0963"/>
    <w:rsid w:val="00EF6983"/>
    <w:rsid w:val="00F04936"/>
    <w:rsid w:val="00F11A34"/>
    <w:rsid w:val="00F12850"/>
    <w:rsid w:val="00F41897"/>
    <w:rsid w:val="00F418EB"/>
    <w:rsid w:val="00F61A8B"/>
    <w:rsid w:val="00F731A0"/>
    <w:rsid w:val="00F906CE"/>
    <w:rsid w:val="00F942F2"/>
    <w:rsid w:val="00F94FE5"/>
    <w:rsid w:val="00FE388D"/>
    <w:rsid w:val="00FF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C0"/>
    <w:pPr>
      <w:ind w:left="720"/>
      <w:contextualSpacing/>
    </w:pPr>
  </w:style>
  <w:style w:type="paragraph" w:styleId="3">
    <w:name w:val="Body Text Indent 3"/>
    <w:basedOn w:val="a"/>
    <w:link w:val="30"/>
    <w:rsid w:val="00D26A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A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27392"/>
  </w:style>
  <w:style w:type="paragraph" w:styleId="a4">
    <w:name w:val="Normal (Web)"/>
    <w:basedOn w:val="a"/>
    <w:uiPriority w:val="99"/>
    <w:unhideWhenUsed/>
    <w:rsid w:val="00EF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8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B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5B5"/>
  </w:style>
  <w:style w:type="paragraph" w:styleId="a8">
    <w:name w:val="footer"/>
    <w:basedOn w:val="a"/>
    <w:link w:val="a9"/>
    <w:uiPriority w:val="99"/>
    <w:unhideWhenUsed/>
    <w:rsid w:val="002B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5B5"/>
  </w:style>
  <w:style w:type="paragraph" w:styleId="aa">
    <w:name w:val="No Spacing"/>
    <w:uiPriority w:val="1"/>
    <w:qFormat/>
    <w:rsid w:val="006D67C5"/>
    <w:pPr>
      <w:spacing w:after="0" w:line="240" w:lineRule="auto"/>
    </w:pPr>
  </w:style>
  <w:style w:type="table" w:styleId="ab">
    <w:name w:val="Table Grid"/>
    <w:basedOn w:val="a1"/>
    <w:uiPriority w:val="59"/>
    <w:rsid w:val="006C6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CC7-DD29-4218-9016-BCF3562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4</cp:revision>
  <dcterms:created xsi:type="dcterms:W3CDTF">2018-01-09T06:02:00Z</dcterms:created>
  <dcterms:modified xsi:type="dcterms:W3CDTF">2018-01-09T06:42:00Z</dcterms:modified>
</cp:coreProperties>
</file>